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53E9" w14:textId="7A9FBE44" w:rsidR="0058171D" w:rsidRDefault="0058171D">
      <w:pPr>
        <w:spacing w:line="60" w:lineRule="exac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843"/>
        <w:gridCol w:w="704"/>
        <w:gridCol w:w="843"/>
        <w:gridCol w:w="844"/>
        <w:gridCol w:w="843"/>
      </w:tblGrid>
      <w:tr w:rsidR="008973E0" w:rsidRPr="00703E71" w14:paraId="0D62DBF2" w14:textId="77777777" w:rsidTr="000F6C32">
        <w:trPr>
          <w:trHeight w:val="405"/>
        </w:trPr>
        <w:tc>
          <w:tcPr>
            <w:tcW w:w="6204" w:type="dxa"/>
            <w:vMerge w:val="restart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  <w:vAlign w:val="center"/>
          </w:tcPr>
          <w:p w14:paraId="6589D886" w14:textId="4CC450DB" w:rsidR="008973E0" w:rsidRPr="00E80922" w:rsidRDefault="008973E0" w:rsidP="000F6C32">
            <w:pPr>
              <w:jc w:val="center"/>
              <w:rPr>
                <w:rFonts w:ascii="ＭＳ ゴシック" w:eastAsia="ＭＳ ゴシック" w:hAnsi="ＭＳ ゴシック"/>
                <w:color w:val="auto"/>
                <w:w w:val="85"/>
                <w:sz w:val="32"/>
                <w:szCs w:val="32"/>
                <w:u w:val="single"/>
              </w:rPr>
            </w:pPr>
            <w:r w:rsidRPr="00E80922">
              <w:rPr>
                <w:rFonts w:ascii="ＭＳ ゴシック" w:eastAsia="ＭＳ ゴシック" w:hAnsi="ＭＳ ゴシック" w:hint="eastAsia"/>
                <w:color w:val="auto"/>
                <w:w w:val="85"/>
                <w:sz w:val="32"/>
                <w:szCs w:val="32"/>
                <w:u w:val="single"/>
              </w:rPr>
              <w:t>防火材料性能評価に係る試験・試験体製作依頼書</w:t>
            </w:r>
          </w:p>
          <w:p w14:paraId="7444866F" w14:textId="5D533508" w:rsidR="008973E0" w:rsidRPr="00703E71" w:rsidRDefault="008973E0" w:rsidP="008973E0">
            <w:pPr>
              <w:ind w:leftChars="100" w:left="182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u w:val="single"/>
              </w:rPr>
              <w:t>一般財団法人　日本建築総合試験所　殿</w:t>
            </w:r>
          </w:p>
          <w:p w14:paraId="03E656E6" w14:textId="77777777" w:rsidR="008973E0" w:rsidRPr="00703E71" w:rsidRDefault="008973E0" w:rsidP="008973E0">
            <w:pPr>
              <w:ind w:firstLineChars="100" w:firstLine="162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 w:rsidRPr="00703E71">
              <w:rPr>
                <w:rFonts w:hAnsi="ＭＳ 明朝" w:hint="eastAsia"/>
                <w:color w:val="auto"/>
                <w:sz w:val="18"/>
                <w:szCs w:val="18"/>
              </w:rPr>
              <w:t>(一財)日本建築総合試験所「</w:t>
            </w:r>
            <w:r w:rsidR="00D33BA3" w:rsidRPr="00D33BA3">
              <w:rPr>
                <w:rFonts w:hAnsi="ＭＳ 明朝" w:hint="eastAsia"/>
                <w:color w:val="auto"/>
                <w:sz w:val="18"/>
                <w:szCs w:val="18"/>
              </w:rPr>
              <w:t>性能評価に係る試験・試験体製作申込要領</w:t>
            </w:r>
            <w:r w:rsidRPr="00703E71">
              <w:rPr>
                <w:rFonts w:hAnsi="ＭＳ 明朝" w:hint="eastAsia"/>
                <w:color w:val="auto"/>
                <w:sz w:val="18"/>
                <w:szCs w:val="18"/>
              </w:rPr>
              <w:t>」の内容を了承のうえ、下記内容について申込みま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6A071B9" w14:textId="77777777" w:rsidR="008973E0" w:rsidRPr="00703E71" w:rsidRDefault="008973E0" w:rsidP="000F6C32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受付</w:t>
            </w:r>
          </w:p>
          <w:p w14:paraId="44379A94" w14:textId="77777777" w:rsidR="008973E0" w:rsidRPr="00703E71" w:rsidRDefault="008973E0" w:rsidP="000F6C32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番号</w:t>
            </w: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2431E779" w14:textId="77777777" w:rsidR="008973E0" w:rsidRPr="00703E71" w:rsidRDefault="008973E0" w:rsidP="000F6C32">
            <w:pPr>
              <w:spacing w:line="260" w:lineRule="exac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Ⅲ</w:t>
            </w:r>
            <w:r>
              <w:rPr>
                <w:rFonts w:hint="eastAsia"/>
                <w:color w:val="auto"/>
              </w:rPr>
              <w:t>Ｔ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989E047" w14:textId="77777777" w:rsidR="008973E0" w:rsidRPr="00703E71" w:rsidRDefault="008973E0" w:rsidP="000F6C32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96DDD09" w14:textId="747384A1" w:rsidR="008973E0" w:rsidRPr="00703E71" w:rsidRDefault="008973E0" w:rsidP="000F6C32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76C5628E" w14:textId="77777777" w:rsidR="008973E0" w:rsidRPr="00703E71" w:rsidRDefault="008973E0" w:rsidP="000F6C32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8973E0" w:rsidRPr="00703E71" w14:paraId="52081921" w14:textId="77777777" w:rsidTr="000F6C32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249C9E38" w14:textId="77777777" w:rsidR="008973E0" w:rsidRPr="00703E71" w:rsidRDefault="008973E0" w:rsidP="000F6C32">
            <w:pPr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76E92E0" w14:textId="77777777" w:rsidR="008973E0" w:rsidRPr="00703E71" w:rsidRDefault="008973E0" w:rsidP="000F6C32">
            <w:pPr>
              <w:spacing w:line="260" w:lineRule="exact"/>
              <w:jc w:val="distribute"/>
              <w:rPr>
                <w:color w:val="auto"/>
              </w:rPr>
            </w:pP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58056E9F" w14:textId="77777777" w:rsidR="008973E0" w:rsidRPr="00703E71" w:rsidRDefault="008973E0" w:rsidP="000F6C32">
            <w:pPr>
              <w:spacing w:line="260" w:lineRule="exac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Ⅲ</w:t>
            </w:r>
            <w:r>
              <w:rPr>
                <w:rFonts w:hint="eastAsia"/>
                <w:color w:val="auto"/>
              </w:rPr>
              <w:t>Ｏ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3719C08" w14:textId="77777777" w:rsidR="008973E0" w:rsidRPr="00703E71" w:rsidRDefault="008973E0" w:rsidP="000F6C32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87BC9AF" w14:textId="32930F3C" w:rsidR="008973E0" w:rsidRPr="00703E71" w:rsidRDefault="008973E0" w:rsidP="000F6C32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5FF4EBD4" w14:textId="77777777" w:rsidR="008973E0" w:rsidRPr="00703E71" w:rsidRDefault="008973E0" w:rsidP="000F6C32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8973E0" w:rsidRPr="00703E71" w14:paraId="46BE351F" w14:textId="77777777" w:rsidTr="000F6C32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bottom"/>
          </w:tcPr>
          <w:p w14:paraId="1BB8DD29" w14:textId="77777777" w:rsidR="008973E0" w:rsidRPr="00703E71" w:rsidRDefault="008973E0" w:rsidP="000F6C32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1D07" w14:textId="77777777" w:rsidR="008973E0" w:rsidRPr="00703E71" w:rsidRDefault="008973E0" w:rsidP="000F6C32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受付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5EAB52AF" w14:textId="77777777" w:rsidR="008973E0" w:rsidRPr="00703E71" w:rsidRDefault="008973E0" w:rsidP="000F6C32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6D8FE5CE" w14:textId="77777777" w:rsidR="008973E0" w:rsidRPr="00703E71" w:rsidRDefault="008973E0" w:rsidP="000F6C3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446FEEB2" w14:textId="77777777" w:rsidR="008973E0" w:rsidRPr="00703E71" w:rsidRDefault="008973E0" w:rsidP="000F6C3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left w:val="dotted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1524FB02" w14:textId="77777777" w:rsidR="008973E0" w:rsidRPr="00703E71" w:rsidRDefault="008973E0" w:rsidP="000F6C3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  <w:tr w:rsidR="008973E0" w:rsidRPr="00703E71" w14:paraId="6FF17598" w14:textId="77777777" w:rsidTr="000F6C32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0A08C559" w14:textId="77777777" w:rsidR="008973E0" w:rsidRPr="00703E71" w:rsidRDefault="008973E0" w:rsidP="008973E0">
            <w:pPr>
              <w:ind w:rightChars="1000" w:right="1822"/>
              <w:rPr>
                <w:rFonts w:ascii="ＭＳ ゴシック" w:eastAsia="ＭＳ ゴシック" w:hAnsi="ＭＳ ゴシック"/>
                <w:color w:val="auto"/>
                <w:sz w:val="40"/>
                <w:szCs w:val="40"/>
                <w:u w:val="single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87AE11" w14:textId="77777777" w:rsidR="008973E0" w:rsidRPr="00703E71" w:rsidRDefault="008973E0" w:rsidP="000F6C32">
            <w:pPr>
              <w:spacing w:line="260" w:lineRule="exact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告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292D87A3" w14:textId="77777777" w:rsidR="008973E0" w:rsidRPr="00703E71" w:rsidRDefault="008973E0" w:rsidP="000F6C32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2B93A4D" w14:textId="77777777" w:rsidR="008973E0" w:rsidRPr="00703E71" w:rsidRDefault="008973E0" w:rsidP="000F6C3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6FE7DC2" w14:textId="77777777" w:rsidR="008973E0" w:rsidRPr="00703E71" w:rsidRDefault="008973E0" w:rsidP="000F6C3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FFFFFF"/>
            </w:tcBorders>
            <w:shd w:val="clear" w:color="auto" w:fill="auto"/>
            <w:vAlign w:val="center"/>
          </w:tcPr>
          <w:p w14:paraId="0C2B3087" w14:textId="77777777" w:rsidR="008973E0" w:rsidRPr="00703E71" w:rsidRDefault="008973E0" w:rsidP="000F6C3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</w:tbl>
    <w:p w14:paraId="1D393E29" w14:textId="77777777" w:rsidR="008973E0" w:rsidRDefault="008973E0">
      <w:pPr>
        <w:spacing w:line="60" w:lineRule="exact"/>
        <w:rPr>
          <w:color w:val="auto"/>
        </w:rPr>
      </w:pPr>
    </w:p>
    <w:p w14:paraId="38125AC6" w14:textId="77777777" w:rsidR="003F09F7" w:rsidRPr="00703E71" w:rsidRDefault="003F09F7">
      <w:pPr>
        <w:spacing w:line="60" w:lineRule="exact"/>
        <w:rPr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786"/>
        <w:gridCol w:w="855"/>
        <w:gridCol w:w="775"/>
        <w:gridCol w:w="1630"/>
        <w:gridCol w:w="817"/>
        <w:gridCol w:w="33"/>
        <w:gridCol w:w="600"/>
        <w:gridCol w:w="579"/>
        <w:gridCol w:w="802"/>
        <w:gridCol w:w="377"/>
        <w:gridCol w:w="1324"/>
        <w:gridCol w:w="1288"/>
      </w:tblGrid>
      <w:tr w:rsidR="005E3446" w:rsidRPr="00703E71" w14:paraId="3D34E07B" w14:textId="77777777" w:rsidTr="00CD4475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3313A64" w14:textId="5F9B594D" w:rsidR="005E3446" w:rsidRPr="00703E71" w:rsidRDefault="005E3446">
            <w:pPr>
              <w:ind w:left="113" w:right="113"/>
              <w:jc w:val="center"/>
              <w:rPr>
                <w:color w:val="auto"/>
              </w:rPr>
            </w:pPr>
            <w:r w:rsidRPr="00703E71">
              <w:rPr>
                <w:rFonts w:hint="eastAsia"/>
                <w:noProof/>
                <w:color w:val="auto"/>
                <w:spacing w:val="120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1" layoutInCell="1" allowOverlap="1" wp14:anchorId="764F01DD" wp14:editId="3ED07EC0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391160</wp:posOffset>
                      </wp:positionV>
                      <wp:extent cx="174625" cy="1734820"/>
                      <wp:effectExtent l="1270" t="0" r="0" b="317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3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13326" w14:textId="77777777" w:rsidR="005E3446" w:rsidRPr="009662F0" w:rsidRDefault="005E3446" w:rsidP="00BE26F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9662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 太線の中だけご記入下さい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F0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39.65pt;margin-top:30.8pt;width:13.75pt;height:136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" filled="f" stroked="f">
                      <v:textbox style="layout-flow:vertical-ideographic" inset="0,0,0,0">
                        <w:txbxContent>
                          <w:p w14:paraId="31213326" w14:textId="77777777" w:rsidR="005E3446" w:rsidRPr="009662F0" w:rsidRDefault="005E3446" w:rsidP="00BE26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662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 太線の中だけご記入下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107BF">
              <w:rPr>
                <w:rFonts w:hint="eastAsia"/>
                <w:color w:val="auto"/>
                <w:spacing w:val="123"/>
                <w:fitText w:val="1092" w:id="-2075417343"/>
              </w:rPr>
              <w:t>依頼</w:t>
            </w:r>
            <w:r w:rsidRPr="008107BF">
              <w:rPr>
                <w:rFonts w:hint="eastAsia"/>
                <w:color w:val="auto"/>
                <w:fitText w:val="1092" w:id="-2075417343"/>
              </w:rPr>
              <w:t>者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9EDB7" w14:textId="77777777" w:rsidR="005E3446" w:rsidRPr="00703E71" w:rsidRDefault="005E3446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55" w:type="dxa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664141B9" w14:textId="77777777" w:rsidR="005E3446" w:rsidRPr="00703E71" w:rsidRDefault="005E3446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225" w:type="dxa"/>
            <w:gridSpan w:val="10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10A272" w14:textId="7148E50E" w:rsidR="005E3446" w:rsidRPr="00703E71" w:rsidRDefault="005E3446" w:rsidP="005E3446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5E3446" w:rsidRPr="00703E71" w14:paraId="48A9DE8C" w14:textId="77777777" w:rsidTr="00CD4475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vAlign w:val="center"/>
          </w:tcPr>
          <w:p w14:paraId="3094AC45" w14:textId="77777777" w:rsidR="005E3446" w:rsidRPr="00703E71" w:rsidRDefault="005E3446">
            <w:pPr>
              <w:rPr>
                <w:color w:val="auto"/>
              </w:rPr>
            </w:pPr>
          </w:p>
        </w:tc>
        <w:tc>
          <w:tcPr>
            <w:tcW w:w="786" w:type="dxa"/>
            <w:vMerge/>
            <w:tcMar>
              <w:left w:w="57" w:type="dxa"/>
              <w:right w:w="57" w:type="dxa"/>
            </w:tcMar>
            <w:vAlign w:val="center"/>
          </w:tcPr>
          <w:p w14:paraId="52A1A7E2" w14:textId="77777777" w:rsidR="005E3446" w:rsidRPr="00703E71" w:rsidRDefault="005E3446" w:rsidP="00EE65AC">
            <w:pPr>
              <w:jc w:val="center"/>
              <w:rPr>
                <w:color w:val="auto"/>
              </w:rPr>
            </w:pPr>
          </w:p>
        </w:tc>
        <w:tc>
          <w:tcPr>
            <w:tcW w:w="9080" w:type="dxa"/>
            <w:gridSpan w:val="11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E05B" w14:textId="77777777" w:rsidR="005E3446" w:rsidRPr="00703E71" w:rsidRDefault="005E3446">
            <w:pPr>
              <w:rPr>
                <w:color w:val="auto"/>
              </w:rPr>
            </w:pPr>
          </w:p>
        </w:tc>
      </w:tr>
      <w:tr w:rsidR="005E3446" w:rsidRPr="00703E71" w14:paraId="672AFE1A" w14:textId="77777777" w:rsidTr="00CD4475">
        <w:trPr>
          <w:cantSplit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vAlign w:val="center"/>
          </w:tcPr>
          <w:p w14:paraId="37CB7262" w14:textId="77777777" w:rsidR="005E3446" w:rsidRPr="00703E71" w:rsidRDefault="005E3446">
            <w:pPr>
              <w:rPr>
                <w:color w:val="auto"/>
              </w:rPr>
            </w:pPr>
          </w:p>
        </w:tc>
        <w:tc>
          <w:tcPr>
            <w:tcW w:w="786" w:type="dxa"/>
            <w:tcMar>
              <w:left w:w="57" w:type="dxa"/>
              <w:right w:w="57" w:type="dxa"/>
            </w:tcMar>
            <w:vAlign w:val="center"/>
          </w:tcPr>
          <w:p w14:paraId="12EFE50F" w14:textId="77777777" w:rsidR="005E3446" w:rsidRPr="00703E71" w:rsidRDefault="005E3446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住所</w:t>
            </w:r>
          </w:p>
        </w:tc>
        <w:tc>
          <w:tcPr>
            <w:tcW w:w="9080" w:type="dxa"/>
            <w:gridSpan w:val="11"/>
            <w:tcBorders>
              <w:right w:val="single" w:sz="12" w:space="0" w:color="auto"/>
            </w:tcBorders>
          </w:tcPr>
          <w:p w14:paraId="0C6EF3E6" w14:textId="77777777" w:rsidR="005E3446" w:rsidRDefault="005E3446" w:rsidP="00B84F2B">
            <w:pPr>
              <w:ind w:leftChars="104" w:left="190"/>
              <w:rPr>
                <w:color w:val="auto"/>
              </w:rPr>
            </w:pPr>
            <w:r w:rsidRPr="00B84F2B">
              <w:rPr>
                <w:rFonts w:hint="eastAsia"/>
                <w:color w:val="auto"/>
              </w:rPr>
              <w:t>〒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84F2B">
              <w:rPr>
                <w:rFonts w:hint="eastAsia"/>
                <w:color w:val="auto"/>
              </w:rPr>
              <w:t>－</w:t>
            </w:r>
          </w:p>
          <w:p w14:paraId="23F41DE1" w14:textId="77777777" w:rsidR="005E3446" w:rsidRPr="00703E71" w:rsidRDefault="005E3446">
            <w:pPr>
              <w:rPr>
                <w:color w:val="auto"/>
              </w:rPr>
            </w:pPr>
          </w:p>
        </w:tc>
      </w:tr>
      <w:tr w:rsidR="005E3446" w:rsidRPr="00703E71" w14:paraId="5403F635" w14:textId="77777777" w:rsidTr="00CD4475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vAlign w:val="center"/>
          </w:tcPr>
          <w:p w14:paraId="77632294" w14:textId="77777777" w:rsidR="005E3446" w:rsidRPr="00703E71" w:rsidRDefault="005E3446">
            <w:pPr>
              <w:rPr>
                <w:color w:val="auto"/>
              </w:rPr>
            </w:pPr>
          </w:p>
        </w:tc>
        <w:tc>
          <w:tcPr>
            <w:tcW w:w="78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3280A0" w14:textId="77777777" w:rsidR="005E3446" w:rsidRPr="00703E71" w:rsidRDefault="005E3446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855" w:type="dxa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797D5383" w14:textId="77777777" w:rsidR="005E3446" w:rsidRPr="00703E71" w:rsidRDefault="005E3446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225" w:type="dxa"/>
            <w:gridSpan w:val="1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B5977" w14:textId="77777777" w:rsidR="005E3446" w:rsidRPr="00703E71" w:rsidRDefault="005E3446">
            <w:pPr>
              <w:rPr>
                <w:color w:val="auto"/>
              </w:rPr>
            </w:pPr>
          </w:p>
        </w:tc>
      </w:tr>
      <w:tr w:rsidR="003E4052" w:rsidRPr="00703E71" w14:paraId="19C4D434" w14:textId="77777777" w:rsidTr="00CD4475">
        <w:trPr>
          <w:cantSplit/>
          <w:trHeight w:val="25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vAlign w:val="center"/>
          </w:tcPr>
          <w:p w14:paraId="37093023" w14:textId="77777777" w:rsidR="003E4052" w:rsidRPr="00703E71" w:rsidRDefault="003E4052">
            <w:pPr>
              <w:rPr>
                <w:color w:val="auto"/>
              </w:rPr>
            </w:pPr>
          </w:p>
        </w:tc>
        <w:tc>
          <w:tcPr>
            <w:tcW w:w="786" w:type="dxa"/>
            <w:vMerge/>
            <w:tcMar>
              <w:left w:w="57" w:type="dxa"/>
              <w:right w:w="57" w:type="dxa"/>
            </w:tcMar>
            <w:vAlign w:val="center"/>
          </w:tcPr>
          <w:p w14:paraId="7688833B" w14:textId="77777777" w:rsidR="003E4052" w:rsidRPr="00703E71" w:rsidRDefault="003E4052">
            <w:pPr>
              <w:jc w:val="distribute"/>
              <w:rPr>
                <w:color w:val="auto"/>
              </w:rPr>
            </w:pPr>
          </w:p>
        </w:tc>
        <w:tc>
          <w:tcPr>
            <w:tcW w:w="855" w:type="dxa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6E1F6A70" w14:textId="77777777" w:rsidR="003E4052" w:rsidRPr="00703E71" w:rsidRDefault="00DB382E" w:rsidP="00384FCF">
            <w:pPr>
              <w:spacing w:line="160" w:lineRule="exact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</w:t>
            </w:r>
            <w:r w:rsidR="003E4052" w:rsidRPr="00703E71">
              <w:rPr>
                <w:rFonts w:hint="eastAsia"/>
                <w:color w:val="auto"/>
                <w:sz w:val="16"/>
                <w:szCs w:val="16"/>
              </w:rPr>
              <w:t>ナ</w:t>
            </w:r>
          </w:p>
        </w:tc>
        <w:tc>
          <w:tcPr>
            <w:tcW w:w="2405" w:type="dxa"/>
            <w:gridSpan w:val="2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46433C34" w14:textId="77777777" w:rsidR="003E4052" w:rsidRPr="00703E71" w:rsidRDefault="003E4052" w:rsidP="00384FCF">
            <w:pPr>
              <w:spacing w:line="160" w:lineRule="exact"/>
              <w:ind w:leftChars="100" w:left="182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C6977ED" w14:textId="77777777" w:rsidR="003E4052" w:rsidRPr="00703E71" w:rsidRDefault="003E4052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E-Mail</w:t>
            </w:r>
          </w:p>
        </w:tc>
        <w:tc>
          <w:tcPr>
            <w:tcW w:w="497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2A7B31" w14:textId="77777777" w:rsidR="003E4052" w:rsidRPr="00703E71" w:rsidRDefault="003E4052">
            <w:pPr>
              <w:jc w:val="center"/>
              <w:rPr>
                <w:color w:val="auto"/>
              </w:rPr>
            </w:pPr>
          </w:p>
        </w:tc>
      </w:tr>
      <w:tr w:rsidR="00001020" w:rsidRPr="00703E71" w14:paraId="223F15A0" w14:textId="77777777" w:rsidTr="00CD4475">
        <w:trPr>
          <w:cantSplit/>
          <w:trHeight w:val="397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vAlign w:val="center"/>
          </w:tcPr>
          <w:p w14:paraId="2F0D9AB8" w14:textId="77777777" w:rsidR="00001020" w:rsidRPr="00703E71" w:rsidRDefault="00001020" w:rsidP="00001020">
            <w:pPr>
              <w:rPr>
                <w:color w:val="auto"/>
              </w:rPr>
            </w:pPr>
          </w:p>
        </w:tc>
        <w:tc>
          <w:tcPr>
            <w:tcW w:w="786" w:type="dxa"/>
            <w:vMerge/>
            <w:tcMar>
              <w:left w:w="57" w:type="dxa"/>
              <w:right w:w="57" w:type="dxa"/>
            </w:tcMar>
            <w:vAlign w:val="center"/>
          </w:tcPr>
          <w:p w14:paraId="37F557CA" w14:textId="77777777" w:rsidR="00001020" w:rsidRPr="00703E71" w:rsidRDefault="00001020" w:rsidP="00001020">
            <w:pPr>
              <w:jc w:val="distribute"/>
              <w:rPr>
                <w:color w:val="auto"/>
              </w:rPr>
            </w:pPr>
          </w:p>
        </w:tc>
        <w:tc>
          <w:tcPr>
            <w:tcW w:w="855" w:type="dxa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5A35BD25" w14:textId="77777777" w:rsidR="00001020" w:rsidRPr="00703E71" w:rsidRDefault="00001020" w:rsidP="00001020">
            <w:pPr>
              <w:jc w:val="left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</w:rPr>
              <w:t>氏名</w:t>
            </w:r>
          </w:p>
        </w:tc>
        <w:tc>
          <w:tcPr>
            <w:tcW w:w="2405" w:type="dxa"/>
            <w:gridSpan w:val="2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0955" w14:textId="77777777" w:rsidR="00001020" w:rsidRPr="00703E71" w:rsidRDefault="00001020" w:rsidP="00001020">
            <w:pPr>
              <w:ind w:leftChars="100" w:left="182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EC0FA5D" w14:textId="3B7B55F2" w:rsidR="00001020" w:rsidRPr="00703E71" w:rsidRDefault="00001020" w:rsidP="00001020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Tel：</w:t>
            </w:r>
          </w:p>
        </w:tc>
        <w:tc>
          <w:tcPr>
            <w:tcW w:w="497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19E9F" w14:textId="77777777" w:rsidR="00001020" w:rsidRPr="00703E71" w:rsidRDefault="00001020" w:rsidP="00001020">
            <w:pPr>
              <w:jc w:val="center"/>
              <w:rPr>
                <w:color w:val="auto"/>
              </w:rPr>
            </w:pPr>
          </w:p>
        </w:tc>
      </w:tr>
      <w:tr w:rsidR="00001020" w:rsidRPr="00703E71" w14:paraId="0522A915" w14:textId="77777777" w:rsidTr="00CD4475">
        <w:trPr>
          <w:cantSplit/>
          <w:trHeight w:val="340"/>
          <w:jc w:val="center"/>
        </w:trPr>
        <w:tc>
          <w:tcPr>
            <w:tcW w:w="1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80BBC8" w14:textId="77777777" w:rsidR="00001020" w:rsidRPr="00703E71" w:rsidRDefault="00001020" w:rsidP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依頼形態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FB0AFCF" w14:textId="77777777" w:rsidR="00001020" w:rsidRPr="00703E71" w:rsidRDefault="00001020" w:rsidP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単独依頼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9554" w14:textId="686A3F1B" w:rsidR="00001020" w:rsidRPr="00703E71" w:rsidRDefault="00001020" w:rsidP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  <w:r w:rsidR="00EF2E58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共同依頼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64E9E8B" w14:textId="77777777" w:rsidR="00001020" w:rsidRPr="00EE65AC" w:rsidRDefault="00001020" w:rsidP="00001020">
            <w:pPr>
              <w:jc w:val="center"/>
              <w:rPr>
                <w:color w:val="auto"/>
              </w:rPr>
            </w:pPr>
            <w:r w:rsidRPr="00EE65AC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437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50AF9" w14:textId="77777777" w:rsidR="00001020" w:rsidRPr="00EE65AC" w:rsidRDefault="00001020" w:rsidP="00001020">
            <w:pPr>
              <w:ind w:leftChars="50" w:left="91"/>
              <w:rPr>
                <w:color w:val="auto"/>
              </w:rPr>
            </w:pPr>
          </w:p>
        </w:tc>
      </w:tr>
      <w:tr w:rsidR="00001020" w:rsidRPr="00703E71" w14:paraId="59EBE54B" w14:textId="77777777" w:rsidTr="00CD4475">
        <w:trPr>
          <w:cantSplit/>
          <w:trHeight w:val="340"/>
          <w:jc w:val="center"/>
        </w:trPr>
        <w:tc>
          <w:tcPr>
            <w:tcW w:w="438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1A109" w14:textId="4FF82686" w:rsidR="00001020" w:rsidRDefault="00001020" w:rsidP="00001020">
            <w:pPr>
              <w:jc w:val="center"/>
              <w:rPr>
                <w:color w:val="auto"/>
              </w:rPr>
            </w:pPr>
            <w:r>
              <w:rPr>
                <w:rFonts w:hint="eastAsia"/>
              </w:rPr>
              <w:t>請求書発行方法</w:t>
            </w:r>
          </w:p>
        </w:tc>
        <w:tc>
          <w:tcPr>
            <w:tcW w:w="582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3F8484EA" w14:textId="7DEAB7B8" w:rsidR="00001020" w:rsidRPr="00EE65AC" w:rsidRDefault="00001020" w:rsidP="00001020">
            <w:pPr>
              <w:ind w:leftChars="50" w:left="91"/>
              <w:jc w:val="center"/>
              <w:rPr>
                <w:color w:val="auto"/>
              </w:rPr>
            </w:pPr>
            <w:r>
              <w:rPr>
                <w:rFonts w:hint="eastAsia"/>
              </w:rPr>
              <w:t>□　紙による請求書発行を希望</w:t>
            </w:r>
          </w:p>
        </w:tc>
      </w:tr>
      <w:tr w:rsidR="00001020" w:rsidRPr="00615E64" w14:paraId="0268B36F" w14:textId="77777777" w:rsidTr="006C27B6">
        <w:trPr>
          <w:cantSplit/>
          <w:trHeight w:val="340"/>
          <w:jc w:val="center"/>
        </w:trPr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nil"/>
              <w:right w:val="dotted" w:sz="4" w:space="0" w:color="FFFFFF"/>
            </w:tcBorders>
            <w:vAlign w:val="bottom"/>
          </w:tcPr>
          <w:p w14:paraId="1DBD4E11" w14:textId="110F7504" w:rsidR="00001020" w:rsidRPr="00615E64" w:rsidRDefault="00001020" w:rsidP="00001020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  <w:u w:val="wave" w:color="FF0000"/>
              </w:rPr>
            </w:pPr>
            <w:r w:rsidRPr="00615E64">
              <w:rPr>
                <w:rFonts w:hint="eastAsia"/>
                <w:b/>
                <w:color w:val="FF0000"/>
                <w:u w:val="wave" w:color="FF0000"/>
              </w:rPr>
              <w:t>※上記依頼者と請求書送付先・報告書送付先が異なる場合、または共同依頼の場合は次頁を記入して提出して下さい。</w:t>
            </w:r>
          </w:p>
        </w:tc>
      </w:tr>
      <w:tr w:rsidR="00001020" w:rsidRPr="00703E71" w14:paraId="4174D60A" w14:textId="77777777" w:rsidTr="006C27B6">
        <w:trPr>
          <w:cantSplit/>
          <w:trHeight w:val="340"/>
          <w:jc w:val="center"/>
        </w:trPr>
        <w:tc>
          <w:tcPr>
            <w:tcW w:w="5203" w:type="dxa"/>
            <w:gridSpan w:val="6"/>
            <w:tcBorders>
              <w:top w:val="nil"/>
              <w:left w:val="nil"/>
              <w:right w:val="dotted" w:sz="4" w:space="0" w:color="FFFFFF"/>
            </w:tcBorders>
            <w:vAlign w:val="bottom"/>
          </w:tcPr>
          <w:p w14:paraId="05B867EE" w14:textId="382FE0C4" w:rsidR="00001020" w:rsidRPr="000276DD" w:rsidRDefault="00001020" w:rsidP="000276DD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0276DD">
              <w:rPr>
                <w:rFonts w:ascii="ＭＳ ゴシック" w:eastAsia="ＭＳ ゴシック" w:hAnsi="ＭＳ ゴシック" w:hint="eastAsia"/>
                <w:color w:val="auto"/>
              </w:rPr>
              <w:t>性能評価に係る試験体製作</w:t>
            </w:r>
          </w:p>
        </w:tc>
        <w:tc>
          <w:tcPr>
            <w:tcW w:w="2014" w:type="dxa"/>
            <w:gridSpan w:val="4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vAlign w:val="bottom"/>
          </w:tcPr>
          <w:p w14:paraId="0E77D2F2" w14:textId="77777777" w:rsidR="00001020" w:rsidRPr="00703E71" w:rsidRDefault="00001020" w:rsidP="00001020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dotted" w:sz="4" w:space="0" w:color="FFFFFF"/>
              <w:bottom w:val="dotted" w:sz="4" w:space="0" w:color="auto"/>
              <w:right w:val="nil"/>
            </w:tcBorders>
            <w:vAlign w:val="bottom"/>
          </w:tcPr>
          <w:p w14:paraId="25E44697" w14:textId="77777777" w:rsidR="00001020" w:rsidRPr="00703E71" w:rsidRDefault="00001020" w:rsidP="00001020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0A0DA3" w:rsidRPr="00703E71" w14:paraId="40FF0617" w14:textId="77777777" w:rsidTr="006C27B6">
        <w:trPr>
          <w:jc w:val="center"/>
        </w:trPr>
        <w:tc>
          <w:tcPr>
            <w:tcW w:w="438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44068A" w14:textId="7208B52C" w:rsidR="000A0DA3" w:rsidRPr="00703E71" w:rsidRDefault="000A0DA3" w:rsidP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試験体製作（いずれか選択）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BBABDB" w14:textId="6587E2DA" w:rsidR="000A0DA3" w:rsidRPr="00703E71" w:rsidRDefault="000A0DA3" w:rsidP="0060668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想定日数</w:t>
            </w:r>
          </w:p>
        </w:tc>
        <w:tc>
          <w:tcPr>
            <w:tcW w:w="497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46B23" w14:textId="69DBF31A" w:rsidR="000A0DA3" w:rsidRPr="00703E71" w:rsidRDefault="000A0DA3" w:rsidP="0000102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評価業務室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記入欄</w:t>
            </w:r>
          </w:p>
        </w:tc>
      </w:tr>
      <w:tr w:rsidR="000A0DA3" w:rsidRPr="00703E71" w14:paraId="75361F63" w14:textId="77777777" w:rsidTr="006C27B6">
        <w:trPr>
          <w:trHeight w:val="340"/>
          <w:jc w:val="center"/>
        </w:trPr>
        <w:tc>
          <w:tcPr>
            <w:tcW w:w="4386" w:type="dxa"/>
            <w:gridSpan w:val="5"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97B2C" w14:textId="57CD752A" w:rsidR="000A0DA3" w:rsidRPr="003F09F7" w:rsidRDefault="000A0DA3" w:rsidP="00001020">
            <w:pPr>
              <w:rPr>
                <w:color w:val="auto"/>
              </w:rPr>
            </w:pPr>
            <w:r w:rsidRPr="003F09F7">
              <w:rPr>
                <w:rFonts w:hint="eastAsia"/>
                <w:color w:val="auto"/>
              </w:rPr>
              <w:t xml:space="preserve">　・試験体製作立会</w:t>
            </w:r>
            <w:r>
              <w:rPr>
                <w:rFonts w:hint="eastAsia"/>
                <w:color w:val="auto"/>
              </w:rPr>
              <w:t>（池田事業所内）□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5170028" w14:textId="01E5785B" w:rsidR="000A0DA3" w:rsidRPr="003F09F7" w:rsidRDefault="000A0DA3" w:rsidP="00001020">
            <w:pPr>
              <w:rPr>
                <w:color w:val="FF0000"/>
              </w:rPr>
            </w:pPr>
          </w:p>
        </w:tc>
        <w:tc>
          <w:tcPr>
            <w:tcW w:w="497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31A553B1" w14:textId="6EBEBA2B" w:rsidR="000A0DA3" w:rsidRPr="000A0DA3" w:rsidRDefault="000A0DA3" w:rsidP="008249B6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＜試験体管理費＞</w:t>
            </w:r>
          </w:p>
          <w:p w14:paraId="2E8869D8" w14:textId="4352DD43" w:rsidR="000A0DA3" w:rsidRPr="00DF3BBF" w:rsidRDefault="000A0DA3" w:rsidP="008249B6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・基本案件：3</w:t>
            </w:r>
            <w:r w:rsidRPr="000A0DA3">
              <w:rPr>
                <w:color w:val="auto"/>
                <w:sz w:val="16"/>
                <w:szCs w:val="16"/>
              </w:rPr>
              <w:t>2,000</w:t>
            </w:r>
            <w:r w:rsidRPr="000A0DA3">
              <w:rPr>
                <w:rFonts w:hint="eastAsia"/>
                <w:color w:val="auto"/>
                <w:sz w:val="16"/>
                <w:szCs w:val="16"/>
              </w:rPr>
              <w:t>円</w:t>
            </w:r>
            <w:r w:rsidR="0025798F" w:rsidRPr="00DF3BBF">
              <w:rPr>
                <w:rFonts w:hint="eastAsia"/>
                <w:color w:val="auto"/>
                <w:sz w:val="16"/>
                <w:szCs w:val="16"/>
              </w:rPr>
              <w:t>（税別）</w:t>
            </w:r>
            <w:r w:rsidRPr="00DF3BBF">
              <w:rPr>
                <w:rFonts w:hint="eastAsia"/>
                <w:color w:val="auto"/>
                <w:sz w:val="16"/>
                <w:szCs w:val="16"/>
              </w:rPr>
              <w:t>×</w:t>
            </w:r>
          </w:p>
          <w:p w14:paraId="54B9C136" w14:textId="540A2B87" w:rsidR="000A0DA3" w:rsidRPr="00D75BC6" w:rsidRDefault="000A0DA3" w:rsidP="00001020">
            <w:pPr>
              <w:rPr>
                <w:color w:val="auto"/>
                <w:sz w:val="16"/>
                <w:szCs w:val="16"/>
              </w:rPr>
            </w:pPr>
            <w:r w:rsidRPr="00DF3BBF">
              <w:rPr>
                <w:rFonts w:hint="eastAsia"/>
                <w:color w:val="auto"/>
                <w:sz w:val="16"/>
                <w:szCs w:val="16"/>
              </w:rPr>
              <w:t>・セット案件：8</w:t>
            </w:r>
            <w:r w:rsidRPr="00DF3BBF">
              <w:rPr>
                <w:color w:val="auto"/>
                <w:sz w:val="16"/>
                <w:szCs w:val="16"/>
              </w:rPr>
              <w:t>,000</w:t>
            </w:r>
            <w:r w:rsidRPr="00DF3BBF">
              <w:rPr>
                <w:rFonts w:hint="eastAsia"/>
                <w:color w:val="auto"/>
                <w:sz w:val="16"/>
                <w:szCs w:val="16"/>
              </w:rPr>
              <w:t>円</w:t>
            </w:r>
            <w:r w:rsidR="0025798F" w:rsidRPr="00DF3BBF">
              <w:rPr>
                <w:rFonts w:hint="eastAsia"/>
                <w:color w:val="auto"/>
                <w:sz w:val="16"/>
                <w:szCs w:val="16"/>
              </w:rPr>
              <w:t>（税別）</w:t>
            </w:r>
            <w:r w:rsidRPr="000A0DA3">
              <w:rPr>
                <w:rFonts w:hint="eastAsia"/>
                <w:color w:val="auto"/>
                <w:sz w:val="16"/>
                <w:szCs w:val="16"/>
              </w:rPr>
              <w:t>×</w:t>
            </w:r>
          </w:p>
        </w:tc>
      </w:tr>
      <w:tr w:rsidR="000A0DA3" w:rsidRPr="00703E71" w14:paraId="05D2542E" w14:textId="77777777" w:rsidTr="006C27B6">
        <w:trPr>
          <w:trHeight w:val="340"/>
          <w:jc w:val="center"/>
        </w:trPr>
        <w:tc>
          <w:tcPr>
            <w:tcW w:w="4386" w:type="dxa"/>
            <w:gridSpan w:val="5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F12F3" w14:textId="082D8D2A" w:rsidR="000A0DA3" w:rsidRPr="003F09F7" w:rsidRDefault="000A0DA3" w:rsidP="00001020">
            <w:pPr>
              <w:rPr>
                <w:color w:val="auto"/>
              </w:rPr>
            </w:pPr>
            <w:r w:rsidRPr="003F09F7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・試験体製作立会（出張訪問）</w:t>
            </w:r>
            <w:r w:rsidR="00EF2E58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>□</w:t>
            </w:r>
          </w:p>
        </w:tc>
        <w:tc>
          <w:tcPr>
            <w:tcW w:w="850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6C307" w14:textId="3F77E009" w:rsidR="000A0DA3" w:rsidRPr="003F09F7" w:rsidRDefault="000A0DA3" w:rsidP="00001020">
            <w:pPr>
              <w:rPr>
                <w:color w:val="FF0000"/>
              </w:rPr>
            </w:pPr>
          </w:p>
        </w:tc>
        <w:tc>
          <w:tcPr>
            <w:tcW w:w="4970" w:type="dxa"/>
            <w:gridSpan w:val="6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65509C" w14:textId="77777777" w:rsidR="000A0DA3" w:rsidRPr="00703E71" w:rsidRDefault="000A0DA3" w:rsidP="00001020">
            <w:pPr>
              <w:rPr>
                <w:color w:val="auto"/>
              </w:rPr>
            </w:pPr>
          </w:p>
        </w:tc>
      </w:tr>
      <w:tr w:rsidR="000A0DA3" w:rsidRPr="00703E71" w14:paraId="6FE1AF24" w14:textId="77777777" w:rsidTr="006C27B6">
        <w:trPr>
          <w:trHeight w:val="340"/>
          <w:jc w:val="center"/>
        </w:trPr>
        <w:tc>
          <w:tcPr>
            <w:tcW w:w="438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42493" w14:textId="67385EB4" w:rsidR="000A0DA3" w:rsidRPr="008249B6" w:rsidRDefault="000A0DA3" w:rsidP="00001020">
            <w:pPr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　</w:t>
            </w:r>
            <w:r w:rsidRPr="008249B6">
              <w:rPr>
                <w:rFonts w:hint="eastAsia"/>
                <w:color w:val="auto"/>
              </w:rPr>
              <w:t>・受入のみ</w:t>
            </w:r>
            <w:r>
              <w:rPr>
                <w:rFonts w:hint="eastAsia"/>
                <w:color w:val="auto"/>
              </w:rPr>
              <w:t xml:space="preserve">　</w:t>
            </w:r>
            <w:r w:rsidR="00EF2E58">
              <w:rPr>
                <w:rFonts w:hint="eastAsia"/>
                <w:color w:val="auto"/>
              </w:rPr>
              <w:t xml:space="preserve">　　　　　　　　　　</w:t>
            </w:r>
            <w:r>
              <w:rPr>
                <w:rFonts w:hint="eastAsia"/>
                <w:color w:val="auto"/>
              </w:rPr>
              <w:t>□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C20A0" w14:textId="4DE94C24" w:rsidR="000A0DA3" w:rsidRPr="00703E71" w:rsidRDefault="000A0DA3" w:rsidP="00001020">
            <w:pPr>
              <w:rPr>
                <w:color w:val="auto"/>
              </w:rPr>
            </w:pPr>
          </w:p>
        </w:tc>
        <w:tc>
          <w:tcPr>
            <w:tcW w:w="4970" w:type="dxa"/>
            <w:gridSpan w:val="6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F01EFE" w14:textId="77777777" w:rsidR="000A0DA3" w:rsidRPr="00703E71" w:rsidRDefault="000A0DA3" w:rsidP="00001020">
            <w:pPr>
              <w:rPr>
                <w:color w:val="auto"/>
              </w:rPr>
            </w:pPr>
          </w:p>
        </w:tc>
      </w:tr>
      <w:tr w:rsidR="000A0DA3" w:rsidRPr="00703E71" w14:paraId="2DCA8D6D" w14:textId="77777777" w:rsidTr="006C27B6">
        <w:trPr>
          <w:trHeight w:val="340"/>
          <w:jc w:val="center"/>
        </w:trPr>
        <w:tc>
          <w:tcPr>
            <w:tcW w:w="438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8F31C" w14:textId="526F1470" w:rsidR="000A0DA3" w:rsidRPr="00703E71" w:rsidRDefault="000A0DA3" w:rsidP="00B60746">
            <w:pPr>
              <w:ind w:firstLineChars="100" w:firstLine="182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635CE7" w14:textId="7E09A0E9" w:rsidR="000A0DA3" w:rsidRPr="00703E71" w:rsidRDefault="000A0DA3" w:rsidP="00B60746">
            <w:pPr>
              <w:rPr>
                <w:color w:val="auto"/>
              </w:rPr>
            </w:pPr>
          </w:p>
        </w:tc>
        <w:tc>
          <w:tcPr>
            <w:tcW w:w="4970" w:type="dxa"/>
            <w:gridSpan w:val="6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A58ACD" w14:textId="77777777" w:rsidR="000A0DA3" w:rsidRPr="00703E71" w:rsidRDefault="000A0DA3" w:rsidP="00B60746">
            <w:pPr>
              <w:rPr>
                <w:color w:val="auto"/>
              </w:rPr>
            </w:pPr>
          </w:p>
        </w:tc>
      </w:tr>
      <w:tr w:rsidR="000A0DA3" w:rsidRPr="00703E71" w14:paraId="3580DE7F" w14:textId="77777777" w:rsidTr="006C27B6">
        <w:trPr>
          <w:trHeight w:val="253"/>
          <w:jc w:val="center"/>
        </w:trPr>
        <w:tc>
          <w:tcPr>
            <w:tcW w:w="438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055DB" w14:textId="19532238" w:rsidR="000A0DA3" w:rsidRPr="00703E71" w:rsidRDefault="000A0DA3" w:rsidP="00EF2E58">
            <w:pPr>
              <w:ind w:firstLineChars="100" w:firstLine="182"/>
              <w:rPr>
                <w:color w:val="auto"/>
              </w:rPr>
            </w:pPr>
            <w:r w:rsidRPr="003F09F7">
              <w:rPr>
                <w:rFonts w:hint="eastAsia"/>
                <w:color w:val="auto"/>
              </w:rPr>
              <w:t>・標準板の手配、加工費等（</w:t>
            </w:r>
            <w:r>
              <w:rPr>
                <w:rFonts w:hint="eastAsia"/>
                <w:color w:val="auto"/>
              </w:rPr>
              <w:t>□</w:t>
            </w:r>
            <w:r w:rsidRPr="003F09F7">
              <w:rPr>
                <w:rFonts w:hint="eastAsia"/>
                <w:color w:val="auto"/>
              </w:rPr>
              <w:t>有）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0A826E" w14:textId="2A13517B" w:rsidR="000A0DA3" w:rsidRPr="00703E71" w:rsidRDefault="000A0DA3" w:rsidP="000A0DA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－</w:t>
            </w:r>
          </w:p>
        </w:tc>
        <w:tc>
          <w:tcPr>
            <w:tcW w:w="235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6FE14D21" w14:textId="17683B25" w:rsidR="000A0DA3" w:rsidRPr="000A0DA3" w:rsidRDefault="000A0DA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AA7ED" w14:textId="6B4713CF" w:rsidR="000A0DA3" w:rsidRPr="000A0DA3" w:rsidRDefault="000A0DA3" w:rsidP="000A0DA3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9</w:t>
            </w:r>
            <w:r w:rsidRPr="000A0DA3">
              <w:rPr>
                <w:color w:val="auto"/>
                <w:sz w:val="16"/>
                <w:szCs w:val="16"/>
              </w:rPr>
              <w:t>9mm</w:t>
            </w:r>
            <w:r w:rsidRPr="000A0DA3">
              <w:rPr>
                <w:rFonts w:hint="eastAsia"/>
                <w:color w:val="auto"/>
                <w:sz w:val="16"/>
                <w:szCs w:val="16"/>
              </w:rPr>
              <w:t>角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91393" w14:textId="20CFE1C4" w:rsidR="000A0DA3" w:rsidRPr="00C7745D" w:rsidRDefault="000A0DA3" w:rsidP="000A0DA3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2</w:t>
            </w:r>
            <w:r w:rsidRPr="000A0DA3">
              <w:rPr>
                <w:color w:val="auto"/>
                <w:sz w:val="16"/>
                <w:szCs w:val="16"/>
              </w:rPr>
              <w:t>20mm</w:t>
            </w:r>
            <w:r w:rsidRPr="000A0DA3">
              <w:rPr>
                <w:rFonts w:hint="eastAsia"/>
                <w:color w:val="auto"/>
                <w:sz w:val="16"/>
                <w:szCs w:val="16"/>
              </w:rPr>
              <w:t>角</w:t>
            </w:r>
          </w:p>
        </w:tc>
      </w:tr>
      <w:tr w:rsidR="00DC2703" w:rsidRPr="00703E71" w14:paraId="394B7919" w14:textId="77777777" w:rsidTr="006C27B6">
        <w:trPr>
          <w:trHeight w:val="53"/>
          <w:jc w:val="center"/>
        </w:trPr>
        <w:tc>
          <w:tcPr>
            <w:tcW w:w="5236" w:type="dxa"/>
            <w:gridSpan w:val="7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814FDB" w14:textId="64D04349" w:rsidR="00DC2703" w:rsidRPr="00703E71" w:rsidRDefault="008F334E" w:rsidP="008F334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その他</w:t>
            </w:r>
          </w:p>
        </w:tc>
        <w:tc>
          <w:tcPr>
            <w:tcW w:w="11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CC3DEA6" w14:textId="72627F1A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標準板種類</w:t>
            </w:r>
          </w:p>
        </w:tc>
        <w:tc>
          <w:tcPr>
            <w:tcW w:w="1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13FEC" w14:textId="07D5B1AC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せっこう(1</w:t>
            </w:r>
            <w:r w:rsidRPr="000A0DA3">
              <w:rPr>
                <w:color w:val="auto"/>
                <w:sz w:val="16"/>
                <w:szCs w:val="16"/>
              </w:rPr>
              <w:t>2.5)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13530" w14:textId="12A63174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247DA" w14:textId="77777777" w:rsidR="00DC2703" w:rsidRPr="00C7745D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</w:tr>
      <w:tr w:rsidR="00DC2703" w:rsidRPr="00703E71" w14:paraId="3B9A41B3" w14:textId="77777777" w:rsidTr="006C27B6">
        <w:trPr>
          <w:trHeight w:val="53"/>
          <w:jc w:val="center"/>
        </w:trPr>
        <w:tc>
          <w:tcPr>
            <w:tcW w:w="523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FF21B5" w14:textId="77777777" w:rsidR="00DC2703" w:rsidRPr="00703E71" w:rsidRDefault="00DC2703" w:rsidP="000A0DA3">
            <w:pPr>
              <w:rPr>
                <w:color w:val="auto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BCE37D" w14:textId="0F8564AF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FF7DE" w14:textId="36FD0C04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せっこう(9</w:t>
            </w:r>
            <w:r w:rsidRPr="000A0DA3">
              <w:rPr>
                <w:color w:val="auto"/>
                <w:sz w:val="16"/>
                <w:szCs w:val="16"/>
              </w:rPr>
              <w:t>.5)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4E81A" w14:textId="77777777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8E8DD" w14:textId="77777777" w:rsidR="00DC2703" w:rsidRPr="00C7745D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</w:tr>
      <w:tr w:rsidR="00DC2703" w:rsidRPr="00703E71" w14:paraId="2BD382AE" w14:textId="77777777" w:rsidTr="006C27B6">
        <w:trPr>
          <w:trHeight w:val="53"/>
          <w:jc w:val="center"/>
        </w:trPr>
        <w:tc>
          <w:tcPr>
            <w:tcW w:w="523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03C11" w14:textId="77777777" w:rsidR="00DC2703" w:rsidRPr="00703E71" w:rsidRDefault="00DC2703" w:rsidP="000A0DA3">
            <w:pPr>
              <w:rPr>
                <w:color w:val="auto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7D2461" w14:textId="0B744852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96CA9" w14:textId="44AF7ED6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金属板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A7DEA" w14:textId="77777777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D50D9" w14:textId="77777777" w:rsidR="00DC2703" w:rsidRPr="00C7745D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</w:tr>
      <w:tr w:rsidR="00DC2703" w:rsidRPr="00703E71" w14:paraId="326E3B44" w14:textId="77777777" w:rsidTr="006C27B6">
        <w:trPr>
          <w:trHeight w:val="132"/>
          <w:jc w:val="center"/>
        </w:trPr>
        <w:tc>
          <w:tcPr>
            <w:tcW w:w="523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3C0AC" w14:textId="01375B40" w:rsidR="00DC2703" w:rsidRPr="00703E71" w:rsidRDefault="00DC2703" w:rsidP="000A0DA3">
            <w:pPr>
              <w:ind w:firstLineChars="100" w:firstLine="182"/>
              <w:jc w:val="center"/>
              <w:rPr>
                <w:color w:val="auto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2C8B8" w14:textId="070734DB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B3893" w14:textId="0BCC6572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ケイカル板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6F28" w14:textId="1D097102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C484B" w14:textId="77777777" w:rsidR="00DC2703" w:rsidRPr="00C7745D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</w:tr>
      <w:tr w:rsidR="00DC2703" w:rsidRPr="00703E71" w14:paraId="2639F53C" w14:textId="77777777" w:rsidTr="006C27B6">
        <w:trPr>
          <w:trHeight w:val="411"/>
          <w:jc w:val="center"/>
        </w:trPr>
        <w:tc>
          <w:tcPr>
            <w:tcW w:w="523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EF07F" w14:textId="13C5517B" w:rsidR="00DC2703" w:rsidRPr="00C7745D" w:rsidRDefault="00DC2703" w:rsidP="000A0D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6426C" w14:textId="360A2BAD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  <w:r w:rsidRPr="000A0DA3">
              <w:rPr>
                <w:rFonts w:hint="eastAsia"/>
                <w:color w:val="auto"/>
                <w:sz w:val="16"/>
                <w:szCs w:val="16"/>
              </w:rPr>
              <w:t>以下番号を含む：</w:t>
            </w:r>
          </w:p>
          <w:p w14:paraId="058F271E" w14:textId="5423ED87" w:rsidR="00DC2703" w:rsidRPr="000A0DA3" w:rsidRDefault="00DC2703" w:rsidP="000A0DA3">
            <w:pPr>
              <w:rPr>
                <w:color w:val="auto"/>
                <w:sz w:val="16"/>
                <w:szCs w:val="16"/>
              </w:rPr>
            </w:pPr>
          </w:p>
          <w:p w14:paraId="61F8F0C7" w14:textId="2BEA1A1E" w:rsidR="00DC2703" w:rsidRPr="00703E71" w:rsidRDefault="00DC2703" w:rsidP="000A0DA3">
            <w:pPr>
              <w:rPr>
                <w:color w:val="auto"/>
              </w:rPr>
            </w:pPr>
          </w:p>
        </w:tc>
      </w:tr>
    </w:tbl>
    <w:p w14:paraId="466297FB" w14:textId="77777777" w:rsidR="003233D5" w:rsidRPr="00703E71" w:rsidRDefault="003233D5" w:rsidP="00D57DE9">
      <w:pPr>
        <w:spacing w:line="20" w:lineRule="exact"/>
        <w:rPr>
          <w:vanish/>
          <w:color w:val="auto"/>
        </w:rPr>
      </w:pPr>
    </w:p>
    <w:p w14:paraId="4F6D5D7C" w14:textId="77777777" w:rsidR="00B02E36" w:rsidRPr="00703E71" w:rsidRDefault="00B02E36" w:rsidP="008107BF">
      <w:pPr>
        <w:spacing w:line="20" w:lineRule="exact"/>
        <w:rPr>
          <w:vanish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8"/>
        <w:gridCol w:w="921"/>
        <w:gridCol w:w="6"/>
        <w:gridCol w:w="4961"/>
      </w:tblGrid>
      <w:tr w:rsidR="00482976" w:rsidRPr="00703E71" w14:paraId="20C7AADC" w14:textId="77777777" w:rsidTr="0025798F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dotDotDash" w:sz="12" w:space="0" w:color="auto"/>
              <w:right w:val="dotted" w:sz="4" w:space="0" w:color="FFFFFF"/>
            </w:tcBorders>
            <w:vAlign w:val="bottom"/>
          </w:tcPr>
          <w:p w14:paraId="31A84E11" w14:textId="5BA3A033" w:rsidR="00482976" w:rsidRPr="00703E71" w:rsidRDefault="00482976" w:rsidP="009D15A6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32756" w:rsidRPr="00703E71" w14:paraId="3E75670E" w14:textId="77777777" w:rsidTr="0025798F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nil"/>
              <w:bottom w:val="nil"/>
              <w:right w:val="dotted" w:sz="4" w:space="0" w:color="FFFFFF"/>
            </w:tcBorders>
            <w:vAlign w:val="bottom"/>
          </w:tcPr>
          <w:p w14:paraId="26F274BE" w14:textId="5A56FBB7" w:rsidR="00532756" w:rsidRPr="00703E71" w:rsidRDefault="003F09F7" w:rsidP="00532756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532756" w:rsidRPr="00501F1F">
              <w:rPr>
                <w:rFonts w:ascii="ＭＳ ゴシック" w:eastAsia="ＭＳ ゴシック" w:hAnsi="ＭＳ ゴシック" w:hint="eastAsia"/>
                <w:color w:val="auto"/>
              </w:rPr>
              <w:t>性能評価範囲拡大のための性能試験・試験体製作</w:t>
            </w:r>
            <w:r w:rsidR="00532756" w:rsidRPr="00501F1F">
              <w:rPr>
                <w:rFonts w:hAnsi="ＭＳ 明朝" w:hint="eastAsia"/>
                <w:color w:val="auto"/>
                <w:sz w:val="18"/>
                <w:szCs w:val="18"/>
              </w:rPr>
              <w:t>（必要な場合は記述して下さい）</w:t>
            </w:r>
          </w:p>
        </w:tc>
      </w:tr>
      <w:tr w:rsidR="002031AD" w:rsidRPr="003A5D9A" w14:paraId="2E522658" w14:textId="77777777" w:rsidTr="006C27B6">
        <w:trPr>
          <w:jc w:val="center"/>
        </w:trPr>
        <w:tc>
          <w:tcPr>
            <w:tcW w:w="4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FF493F" w14:textId="77777777" w:rsidR="002031AD" w:rsidRPr="003A5D9A" w:rsidRDefault="002031AD" w:rsidP="006510FD">
            <w:pPr>
              <w:jc w:val="center"/>
              <w:rPr>
                <w:color w:val="auto"/>
              </w:rPr>
            </w:pPr>
            <w:r w:rsidRPr="003A5D9A">
              <w:rPr>
                <w:rFonts w:hint="eastAsia"/>
                <w:color w:val="auto"/>
              </w:rPr>
              <w:t>項　目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9C277" w14:textId="54B693DA" w:rsidR="002031AD" w:rsidRPr="003A5D9A" w:rsidRDefault="002031AD" w:rsidP="0047767F">
            <w:pPr>
              <w:jc w:val="center"/>
              <w:rPr>
                <w:color w:val="auto"/>
              </w:rPr>
            </w:pPr>
            <w:r w:rsidRPr="003A5D9A">
              <w:rPr>
                <w:rFonts w:hint="eastAsia"/>
                <w:color w:val="auto"/>
              </w:rPr>
              <w:t>件数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BC143" w14:textId="5029F444" w:rsidR="002031AD" w:rsidRPr="003A5D9A" w:rsidRDefault="002031AD" w:rsidP="006510FD">
            <w:pPr>
              <w:jc w:val="center"/>
              <w:rPr>
                <w:color w:val="auto"/>
                <w:sz w:val="16"/>
                <w:szCs w:val="16"/>
              </w:rPr>
            </w:pPr>
            <w:r w:rsidRPr="003A5D9A">
              <w:rPr>
                <w:rFonts w:hint="eastAsia"/>
                <w:color w:val="auto"/>
                <w:sz w:val="16"/>
                <w:szCs w:val="16"/>
              </w:rPr>
              <w:t>評価業務室記入欄</w:t>
            </w:r>
          </w:p>
        </w:tc>
      </w:tr>
      <w:tr w:rsidR="0025798F" w:rsidRPr="003A5D9A" w14:paraId="0FFC2B70" w14:textId="77777777" w:rsidTr="00527A0E">
        <w:trPr>
          <w:trHeight w:val="340"/>
          <w:jc w:val="center"/>
        </w:trPr>
        <w:tc>
          <w:tcPr>
            <w:tcW w:w="4318" w:type="dxa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10599" w14:textId="1D3CC49D" w:rsidR="0025798F" w:rsidRPr="00DF3BBF" w:rsidRDefault="0025798F" w:rsidP="0025798F">
            <w:pPr>
              <w:pStyle w:val="a7"/>
              <w:numPr>
                <w:ilvl w:val="0"/>
                <w:numId w:val="5"/>
              </w:numPr>
              <w:ind w:leftChars="0"/>
              <w:rPr>
                <w:color w:val="auto"/>
              </w:rPr>
            </w:pPr>
            <w:r w:rsidRPr="00DF3BBF">
              <w:rPr>
                <w:rFonts w:hint="eastAsia"/>
                <w:color w:val="auto"/>
              </w:rPr>
              <w:t>発熱性試験</w:t>
            </w:r>
          </w:p>
        </w:tc>
        <w:tc>
          <w:tcPr>
            <w:tcW w:w="927" w:type="dxa"/>
            <w:gridSpan w:val="2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30B471" w14:textId="146DA8DD" w:rsidR="0025798F" w:rsidRPr="00DF3BBF" w:rsidRDefault="0025798F" w:rsidP="00194D62">
            <w:pPr>
              <w:rPr>
                <w:color w:val="auto"/>
              </w:rPr>
            </w:pPr>
            <w:r w:rsidRPr="00DF3BBF">
              <w:rPr>
                <w:rFonts w:hint="eastAsia"/>
                <w:color w:val="FF0000"/>
              </w:rPr>
              <w:t xml:space="preserve">　　　　　　　　</w:t>
            </w:r>
          </w:p>
        </w:tc>
        <w:tc>
          <w:tcPr>
            <w:tcW w:w="4961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988A6" w14:textId="0549A517" w:rsidR="0025798F" w:rsidRPr="00DF3BBF" w:rsidRDefault="0025798F" w:rsidP="00194D62">
            <w:pPr>
              <w:rPr>
                <w:color w:val="auto"/>
              </w:rPr>
            </w:pPr>
            <w:r w:rsidRPr="00DF3BBF">
              <w:rPr>
                <w:rFonts w:hint="eastAsia"/>
                <w:color w:val="auto"/>
              </w:rPr>
              <w:t>1件目：1</w:t>
            </w:r>
            <w:r w:rsidRPr="00DF3BBF">
              <w:rPr>
                <w:color w:val="auto"/>
              </w:rPr>
              <w:t>60,000</w:t>
            </w:r>
            <w:r w:rsidRPr="00DF3BBF">
              <w:rPr>
                <w:rFonts w:hint="eastAsia"/>
                <w:color w:val="auto"/>
              </w:rPr>
              <w:t>円（税別）×</w:t>
            </w:r>
          </w:p>
        </w:tc>
      </w:tr>
      <w:tr w:rsidR="0025798F" w:rsidRPr="003A5D9A" w14:paraId="6579FABB" w14:textId="77777777" w:rsidTr="00527A0E">
        <w:trPr>
          <w:trHeight w:val="340"/>
          <w:jc w:val="center"/>
        </w:trPr>
        <w:tc>
          <w:tcPr>
            <w:tcW w:w="4318" w:type="dxa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DF09EF" w14:textId="454D7190" w:rsidR="0025798F" w:rsidRPr="00DF3BBF" w:rsidRDefault="0025798F" w:rsidP="00DA71BF">
            <w:pPr>
              <w:ind w:firstLineChars="100" w:firstLine="182"/>
              <w:rPr>
                <w:color w:val="auto"/>
              </w:rPr>
            </w:pPr>
          </w:p>
        </w:tc>
        <w:tc>
          <w:tcPr>
            <w:tcW w:w="927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78CEFF6" w14:textId="77777777" w:rsidR="0025798F" w:rsidRPr="00DF3BBF" w:rsidRDefault="0025798F" w:rsidP="00194D62">
            <w:pPr>
              <w:rPr>
                <w:color w:val="FF0000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CE2E9" w14:textId="01FAA52A" w:rsidR="0025798F" w:rsidRPr="00DF3BBF" w:rsidRDefault="0025798F" w:rsidP="00194D62">
            <w:pPr>
              <w:rPr>
                <w:color w:val="auto"/>
              </w:rPr>
            </w:pPr>
            <w:r w:rsidRPr="00DF3BBF">
              <w:rPr>
                <w:rFonts w:hint="eastAsia"/>
                <w:color w:val="auto"/>
              </w:rPr>
              <w:t>2件目：1</w:t>
            </w:r>
            <w:r w:rsidRPr="00DF3BBF">
              <w:rPr>
                <w:color w:val="auto"/>
              </w:rPr>
              <w:t>30,000</w:t>
            </w:r>
            <w:r w:rsidRPr="00DF3BBF">
              <w:rPr>
                <w:rFonts w:hint="eastAsia"/>
                <w:color w:val="auto"/>
              </w:rPr>
              <w:t>円（税別）×</w:t>
            </w:r>
          </w:p>
        </w:tc>
      </w:tr>
      <w:tr w:rsidR="002031AD" w:rsidRPr="003A5D9A" w14:paraId="7E8925A7" w14:textId="77777777" w:rsidTr="006C27B6">
        <w:trPr>
          <w:trHeight w:val="340"/>
          <w:jc w:val="center"/>
        </w:trPr>
        <w:tc>
          <w:tcPr>
            <w:tcW w:w="4318" w:type="dxa"/>
            <w:tcBorders>
              <w:top w:val="dotted" w:sz="2" w:space="0" w:color="auto"/>
              <w:left w:val="single" w:sz="12" w:space="0" w:color="auto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1B2713" w14:textId="1203BE38" w:rsidR="002031AD" w:rsidRPr="00DF3BBF" w:rsidRDefault="002031AD" w:rsidP="0025798F">
            <w:pPr>
              <w:pStyle w:val="a7"/>
              <w:numPr>
                <w:ilvl w:val="0"/>
                <w:numId w:val="4"/>
              </w:numPr>
              <w:ind w:leftChars="0"/>
              <w:rPr>
                <w:color w:val="auto"/>
              </w:rPr>
            </w:pPr>
            <w:r w:rsidRPr="00DF3BBF">
              <w:rPr>
                <w:rFonts w:hint="eastAsia"/>
                <w:color w:val="auto"/>
              </w:rPr>
              <w:t>強熱減量</w:t>
            </w:r>
          </w:p>
        </w:tc>
        <w:tc>
          <w:tcPr>
            <w:tcW w:w="927" w:type="dxa"/>
            <w:gridSpan w:val="2"/>
            <w:tcBorders>
              <w:top w:val="dotted" w:sz="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4B6F75E" w14:textId="4DF3F423" w:rsidR="002031AD" w:rsidRPr="00DF3BBF" w:rsidRDefault="002031AD" w:rsidP="00194D62">
            <w:pPr>
              <w:rPr>
                <w:color w:val="auto"/>
              </w:rPr>
            </w:pPr>
            <w:r w:rsidRPr="00DF3BBF">
              <w:rPr>
                <w:rFonts w:hint="eastAsia"/>
                <w:color w:val="auto"/>
              </w:rPr>
              <w:t xml:space="preserve">　　　　　　　　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163AA" w14:textId="51455860" w:rsidR="002031AD" w:rsidRPr="00DF3BBF" w:rsidRDefault="002031AD" w:rsidP="00EF2E58">
            <w:pPr>
              <w:rPr>
                <w:color w:val="auto"/>
              </w:rPr>
            </w:pPr>
            <w:r w:rsidRPr="00DF3BBF">
              <w:rPr>
                <w:rFonts w:hint="eastAsia"/>
                <w:color w:val="auto"/>
              </w:rPr>
              <w:t>1</w:t>
            </w:r>
            <w:r w:rsidRPr="00DF3BBF">
              <w:rPr>
                <w:color w:val="auto"/>
              </w:rPr>
              <w:t>1,000</w:t>
            </w:r>
            <w:r w:rsidRPr="00DF3BBF">
              <w:rPr>
                <w:rFonts w:hint="eastAsia"/>
                <w:color w:val="auto"/>
              </w:rPr>
              <w:t>円（税別）×</w:t>
            </w:r>
          </w:p>
        </w:tc>
      </w:tr>
      <w:tr w:rsidR="00194D62" w:rsidRPr="003A5D9A" w14:paraId="28193F61" w14:textId="77777777" w:rsidTr="0025798F">
        <w:trPr>
          <w:trHeight w:hRule="exact" w:val="113"/>
          <w:jc w:val="center"/>
        </w:trPr>
        <w:tc>
          <w:tcPr>
            <w:tcW w:w="52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4BBC9D" w14:textId="77777777" w:rsidR="00194D62" w:rsidRPr="003A5D9A" w:rsidRDefault="00194D62" w:rsidP="00194D62">
            <w:pPr>
              <w:jc w:val="distribute"/>
              <w:rPr>
                <w:color w:val="auto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8F9A25" w14:textId="50566632" w:rsidR="00194D62" w:rsidRPr="003A5D9A" w:rsidRDefault="00194D62" w:rsidP="00194D62">
            <w:pPr>
              <w:ind w:firstLineChars="100" w:firstLine="182"/>
              <w:jc w:val="left"/>
              <w:rPr>
                <w:color w:val="auto"/>
              </w:rPr>
            </w:pPr>
          </w:p>
        </w:tc>
      </w:tr>
      <w:tr w:rsidR="00194D62" w:rsidRPr="003A5D9A" w14:paraId="24244949" w14:textId="77777777" w:rsidTr="0025798F">
        <w:trPr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A14015" w14:textId="3F3A4FA8" w:rsidR="00194D62" w:rsidRPr="003A5D9A" w:rsidRDefault="00194D62" w:rsidP="00194D62">
            <w:pPr>
              <w:rPr>
                <w:color w:val="auto"/>
              </w:rPr>
            </w:pPr>
            <w:r w:rsidRPr="003A5D9A">
              <w:rPr>
                <w:rFonts w:hint="eastAsia"/>
                <w:color w:val="auto"/>
              </w:rPr>
              <w:t>その他当所への連絡事項</w:t>
            </w:r>
          </w:p>
        </w:tc>
      </w:tr>
      <w:tr w:rsidR="00194D62" w:rsidRPr="003A5D9A" w14:paraId="0D5C3D6A" w14:textId="77777777" w:rsidTr="0025798F">
        <w:trPr>
          <w:jc w:val="center"/>
        </w:trPr>
        <w:tc>
          <w:tcPr>
            <w:tcW w:w="10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3F7A" w14:textId="67F0CD8E" w:rsidR="00194D62" w:rsidRPr="003A5D9A" w:rsidRDefault="00194D62" w:rsidP="00194D62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  <w:p w14:paraId="58FA1749" w14:textId="2060A85F" w:rsidR="00194D62" w:rsidRPr="003A5D9A" w:rsidRDefault="00194D62" w:rsidP="00194D62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</w:tr>
    </w:tbl>
    <w:p w14:paraId="26ACC295" w14:textId="77777777" w:rsidR="002000C9" w:rsidRPr="003A5D9A" w:rsidRDefault="00675939" w:rsidP="00B02E36">
      <w:pPr>
        <w:rPr>
          <w:rFonts w:hAnsi="ＭＳ 明朝"/>
          <w:vanish/>
          <w:color w:val="auto"/>
        </w:rPr>
      </w:pPr>
      <w:r w:rsidRPr="003A5D9A">
        <w:rPr>
          <w:rFonts w:hAnsi="ＭＳ 明朝" w:hint="eastAsia"/>
          <w:b/>
          <w:color w:val="auto"/>
        </w:rPr>
        <w:t>※本依頼書は、契約書及び請書に代わるものです。試験等申込要領は、契約の一部を成すものです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35"/>
        <w:gridCol w:w="3794"/>
        <w:gridCol w:w="2127"/>
      </w:tblGrid>
      <w:tr w:rsidR="00DB382E" w:rsidRPr="00501F1F" w14:paraId="6FDC0024" w14:textId="77777777" w:rsidTr="002031AD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14:paraId="4CB19503" w14:textId="482BBFD5" w:rsidR="00DB382E" w:rsidRPr="003A5D9A" w:rsidRDefault="00DB382E" w:rsidP="00501F1F">
            <w:pPr>
              <w:jc w:val="center"/>
              <w:rPr>
                <w:color w:val="auto"/>
              </w:rPr>
            </w:pPr>
            <w:r w:rsidRPr="003A5D9A">
              <w:rPr>
                <w:rFonts w:hint="eastAsia"/>
                <w:color w:val="auto"/>
              </w:rPr>
              <w:t>受付番号</w:t>
            </w:r>
          </w:p>
        </w:tc>
        <w:tc>
          <w:tcPr>
            <w:tcW w:w="37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AE677C" w14:textId="5E852C50" w:rsidR="00DB382E" w:rsidRPr="003A5D9A" w:rsidRDefault="00DB382E" w:rsidP="00501F1F">
            <w:pPr>
              <w:jc w:val="center"/>
              <w:rPr>
                <w:color w:val="auto"/>
              </w:rPr>
            </w:pPr>
            <w:r w:rsidRPr="003A5D9A">
              <w:rPr>
                <w:rFonts w:hint="eastAsia"/>
                <w:color w:val="auto"/>
              </w:rPr>
              <w:t>料金</w:t>
            </w:r>
            <w:r w:rsidR="00165130" w:rsidRPr="003A5D9A">
              <w:rPr>
                <w:rFonts w:hint="eastAsia"/>
                <w:color w:val="auto"/>
              </w:rPr>
              <w:t>（税込）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64C4E041" w14:textId="6A96467E" w:rsidR="00DB382E" w:rsidRPr="00501F1F" w:rsidRDefault="00DB382E" w:rsidP="00DB382E">
            <w:pPr>
              <w:rPr>
                <w:color w:val="auto"/>
              </w:rPr>
            </w:pPr>
            <w:r w:rsidRPr="003A5D9A">
              <w:rPr>
                <w:rFonts w:hint="eastAsia"/>
                <w:color w:val="auto"/>
                <w:sz w:val="16"/>
                <w:szCs w:val="16"/>
              </w:rPr>
              <w:t>左記料金により受付手続きが完了しましたので、依頼書控え(写)を提出致します。</w:t>
            </w:r>
          </w:p>
        </w:tc>
      </w:tr>
      <w:tr w:rsidR="00DB382E" w:rsidRPr="00501F1F" w14:paraId="59676AFC" w14:textId="77777777" w:rsidTr="002031AD">
        <w:trPr>
          <w:trHeight w:hRule="exact" w:val="397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FE5FCF" w14:textId="092FD161" w:rsidR="00DB382E" w:rsidRPr="00501F1F" w:rsidRDefault="00DB382E" w:rsidP="003F09F7">
            <w:pPr>
              <w:spacing w:line="260" w:lineRule="exac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Ⅲ</w:t>
            </w:r>
            <w:r w:rsidR="003F09F7">
              <w:rPr>
                <w:rFonts w:hint="eastAsia"/>
                <w:color w:val="auto"/>
              </w:rPr>
              <w:t>Ｔ</w:t>
            </w:r>
            <w:r w:rsidRPr="00501F1F">
              <w:rPr>
                <w:rFonts w:hint="eastAsia"/>
                <w:color w:val="auto"/>
              </w:rPr>
              <w:t xml:space="preserve">－　　　</w:t>
            </w:r>
            <w:r w:rsidR="00153F18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E766B" w14:textId="32D1AC1E" w:rsidR="00DB382E" w:rsidRPr="00501F1F" w:rsidRDefault="00DB382E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</w:tcPr>
          <w:p w14:paraId="4201C821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</w:p>
        </w:tc>
      </w:tr>
      <w:tr w:rsidR="00DB382E" w:rsidRPr="00501F1F" w14:paraId="73C3C51A" w14:textId="77777777" w:rsidTr="002031AD">
        <w:trPr>
          <w:trHeight w:hRule="exact" w:val="397"/>
        </w:trPr>
        <w:tc>
          <w:tcPr>
            <w:tcW w:w="2835" w:type="dxa"/>
            <w:shd w:val="clear" w:color="auto" w:fill="auto"/>
            <w:vAlign w:val="center"/>
          </w:tcPr>
          <w:p w14:paraId="6F802CF2" w14:textId="0A803B67" w:rsidR="00DB382E" w:rsidRPr="00501F1F" w:rsidRDefault="00DB382E" w:rsidP="003F09F7">
            <w:pPr>
              <w:spacing w:line="260" w:lineRule="exac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Ⅲ</w:t>
            </w:r>
            <w:r w:rsidR="003F09F7">
              <w:rPr>
                <w:rFonts w:hint="eastAsia"/>
                <w:color w:val="auto"/>
              </w:rPr>
              <w:t>Ｏ</w:t>
            </w:r>
            <w:r w:rsidRPr="00501F1F">
              <w:rPr>
                <w:rFonts w:hint="eastAsia"/>
                <w:color w:val="auto"/>
              </w:rPr>
              <w:t xml:space="preserve">－　　　</w:t>
            </w:r>
            <w:r w:rsidR="00153F18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333B" w14:textId="434668BD" w:rsidR="00DB382E" w:rsidRPr="00501F1F" w:rsidRDefault="00DB382E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</w:tcPr>
          <w:p w14:paraId="4A3F26E4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</w:p>
        </w:tc>
      </w:tr>
    </w:tbl>
    <w:p w14:paraId="326AB932" w14:textId="3B0EC8A2" w:rsidR="00001020" w:rsidRPr="009A5296" w:rsidRDefault="00EE65AC" w:rsidP="001D3D05">
      <w:pPr>
        <w:jc w:val="left"/>
        <w:rPr>
          <w:b/>
          <w:color w:val="auto"/>
        </w:rPr>
      </w:pPr>
      <w:r>
        <w:rPr>
          <w:color w:val="auto"/>
          <w:sz w:val="16"/>
          <w:szCs w:val="16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1012"/>
        <w:gridCol w:w="672"/>
        <w:gridCol w:w="547"/>
        <w:gridCol w:w="27"/>
        <w:gridCol w:w="340"/>
        <w:gridCol w:w="203"/>
        <w:gridCol w:w="148"/>
        <w:gridCol w:w="952"/>
        <w:gridCol w:w="1099"/>
        <w:gridCol w:w="7"/>
        <w:gridCol w:w="718"/>
        <w:gridCol w:w="829"/>
        <w:gridCol w:w="2982"/>
      </w:tblGrid>
      <w:tr w:rsidR="00001020" w14:paraId="7246D7BF" w14:textId="77777777" w:rsidTr="00001020">
        <w:trPr>
          <w:cantSplit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4F904D" w14:textId="77777777" w:rsidR="00001020" w:rsidRDefault="00001020">
            <w:pPr>
              <w:ind w:left="113" w:right="113"/>
              <w:jc w:val="center"/>
              <w:rPr>
                <w:color w:val="auto"/>
              </w:rPr>
            </w:pPr>
            <w:bookmarkStart w:id="0" w:name="_Hlk65512250"/>
            <w:r>
              <w:rPr>
                <w:rFonts w:hint="eastAsia"/>
                <w:color w:val="auto"/>
              </w:rPr>
              <w:lastRenderedPageBreak/>
              <w:t>請求書送付先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FAB58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173D32DA" w14:textId="77777777" w:rsidR="00001020" w:rsidRDefault="00001020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305" w:type="dxa"/>
            <w:gridSpan w:val="10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48D8B" w14:textId="77777777" w:rsidR="00001020" w:rsidRDefault="00001020">
            <w:pPr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001020" w14:paraId="12E89CF1" w14:textId="77777777" w:rsidTr="00001020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FBAD1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44B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524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3185D8" w14:textId="77777777" w:rsidR="00001020" w:rsidRDefault="00001020">
            <w:pPr>
              <w:ind w:leftChars="100" w:left="182"/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　　　　　</w:t>
            </w:r>
          </w:p>
        </w:tc>
      </w:tr>
      <w:tr w:rsidR="00001020" w14:paraId="7F44A304" w14:textId="77777777" w:rsidTr="00001020">
        <w:trPr>
          <w:cantSplit/>
          <w:trHeight w:val="4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D98B91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CBEE20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0E7B212A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3F794" w14:textId="77777777" w:rsidR="00001020" w:rsidRDefault="00001020">
            <w:pPr>
              <w:rPr>
                <w:color w:val="auto"/>
              </w:rPr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272DA426" w14:textId="77777777" w:rsidR="00001020" w:rsidRDefault="00001020">
            <w:pPr>
              <w:spacing w:line="16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FF0A8E" w14:textId="77777777" w:rsidR="00001020" w:rsidRDefault="00001020">
            <w:pPr>
              <w:spacing w:line="160" w:lineRule="exact"/>
              <w:rPr>
                <w:color w:val="auto"/>
                <w:sz w:val="16"/>
                <w:szCs w:val="16"/>
              </w:rPr>
            </w:pPr>
          </w:p>
        </w:tc>
      </w:tr>
      <w:tr w:rsidR="00001020" w14:paraId="429A548F" w14:textId="77777777" w:rsidTr="00001020">
        <w:trPr>
          <w:cantSplit/>
          <w:trHeight w:val="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2EC635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0C9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D24F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0F8B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29" w:type="dxa"/>
            <w:tcBorders>
              <w:top w:val="dashSmallGap" w:sz="2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21810BFC" w14:textId="77777777" w:rsidR="00001020" w:rsidRDefault="00001020">
            <w:pPr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2982" w:type="dxa"/>
            <w:tcBorders>
              <w:top w:val="dashSmallGap" w:sz="2" w:space="0" w:color="auto"/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576C5" w14:textId="77777777" w:rsidR="00001020" w:rsidRDefault="00001020">
            <w:pPr>
              <w:rPr>
                <w:color w:val="auto"/>
              </w:rPr>
            </w:pPr>
          </w:p>
        </w:tc>
      </w:tr>
      <w:tr w:rsidR="00001020" w14:paraId="54C559BA" w14:textId="77777777" w:rsidTr="0000102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AAC87E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5BBE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1AFE7D4A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193DB3" w14:textId="77777777" w:rsidR="00001020" w:rsidRDefault="00001020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60D03F" w14:textId="77777777" w:rsidR="00001020" w:rsidRDefault="0000102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21E105" w14:textId="77777777" w:rsidR="00001020" w:rsidRDefault="0000102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C25861" w14:textId="77777777" w:rsidR="00001020" w:rsidRDefault="00001020">
            <w:pPr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001020" w14:paraId="12499163" w14:textId="77777777" w:rsidTr="00001020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102244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618C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5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DFF57" w14:textId="2C8670A1" w:rsidR="00001020" w:rsidRDefault="00001020">
            <w:pPr>
              <w:ind w:leftChars="100" w:left="182"/>
              <w:rPr>
                <w:color w:val="auto"/>
              </w:rPr>
            </w:pPr>
          </w:p>
        </w:tc>
      </w:tr>
      <w:tr w:rsidR="00001020" w14:paraId="4F7AC1AF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B4248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A49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681353" w14:textId="77777777" w:rsidR="00001020" w:rsidRDefault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l: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13D9" w14:textId="4BA460FA" w:rsidR="00001020" w:rsidRDefault="00001020">
            <w:pPr>
              <w:jc w:val="center"/>
              <w:rPr>
                <w:color w:val="auto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982440" w14:textId="77777777" w:rsidR="00001020" w:rsidRDefault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：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B3A2D6" w14:textId="414D6440" w:rsidR="00001020" w:rsidRDefault="00001020">
            <w:pPr>
              <w:jc w:val="center"/>
              <w:rPr>
                <w:color w:val="auto"/>
              </w:rPr>
            </w:pPr>
          </w:p>
        </w:tc>
      </w:tr>
      <w:tr w:rsidR="00001020" w14:paraId="069EB4E4" w14:textId="77777777" w:rsidTr="0000102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53D8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62D8C" w14:textId="77777777" w:rsidR="00001020" w:rsidRDefault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請求書宛名</w:t>
            </w:r>
          </w:p>
          <w:p w14:paraId="783E34F7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上記と異なる場合のみ記入）</w:t>
            </w:r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2D129" w14:textId="50B066F1" w:rsidR="00001020" w:rsidRDefault="00001020">
            <w:pPr>
              <w:ind w:leftChars="100" w:left="182"/>
              <w:rPr>
                <w:color w:val="auto"/>
              </w:rPr>
            </w:pPr>
          </w:p>
        </w:tc>
      </w:tr>
    </w:tbl>
    <w:p w14:paraId="118E3BA3" w14:textId="2F1FF215" w:rsidR="00001020" w:rsidRDefault="00001020" w:rsidP="00001020">
      <w:pPr>
        <w:spacing w:beforeLines="50" w:before="137"/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032"/>
        <w:gridCol w:w="565"/>
        <w:gridCol w:w="559"/>
        <w:gridCol w:w="28"/>
        <w:gridCol w:w="347"/>
        <w:gridCol w:w="357"/>
        <w:gridCol w:w="975"/>
        <w:gridCol w:w="1132"/>
        <w:gridCol w:w="725"/>
        <w:gridCol w:w="858"/>
        <w:gridCol w:w="2953"/>
      </w:tblGrid>
      <w:tr w:rsidR="00001020" w14:paraId="4A375CB1" w14:textId="77777777" w:rsidTr="00001020">
        <w:trPr>
          <w:cantSplit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92A785" w14:textId="77777777" w:rsidR="00001020" w:rsidRDefault="00001020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告書送付先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161D9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7A839513" w14:textId="77777777" w:rsidR="00001020" w:rsidRDefault="00001020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375" w:type="dxa"/>
            <w:gridSpan w:val="8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AF28A" w14:textId="7003C0F9" w:rsidR="00001020" w:rsidRDefault="00001020">
            <w:pPr>
              <w:spacing w:line="200" w:lineRule="exact"/>
              <w:rPr>
                <w:color w:val="auto"/>
                <w:sz w:val="16"/>
                <w:szCs w:val="16"/>
              </w:rPr>
            </w:pPr>
          </w:p>
        </w:tc>
      </w:tr>
      <w:tr w:rsidR="00001020" w14:paraId="3FA49D30" w14:textId="77777777" w:rsidTr="00001020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BD3DB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656F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499" w:type="dxa"/>
            <w:gridSpan w:val="10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DF03E2" w14:textId="77777777" w:rsidR="00001020" w:rsidRDefault="00001020">
            <w:pPr>
              <w:ind w:leftChars="100" w:left="182"/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　　　　　</w:t>
            </w:r>
          </w:p>
        </w:tc>
      </w:tr>
      <w:tr w:rsidR="00001020" w14:paraId="4F29013C" w14:textId="77777777" w:rsidTr="00001020">
        <w:trPr>
          <w:cantSplit/>
          <w:trHeight w:val="4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F1B19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F4DB3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24C487AC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3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59B71" w14:textId="77777777" w:rsidR="00001020" w:rsidRDefault="00001020">
            <w:pPr>
              <w:ind w:leftChars="100" w:left="182"/>
              <w:rPr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70" w:type="dxa"/>
              <w:bottom w:w="0" w:type="dxa"/>
              <w:right w:w="0" w:type="dxa"/>
            </w:tcMar>
            <w:hideMark/>
          </w:tcPr>
          <w:p w14:paraId="6078FC3D" w14:textId="77777777" w:rsidR="00001020" w:rsidRDefault="00001020">
            <w:pPr>
              <w:spacing w:line="160" w:lineRule="exact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1A739" w14:textId="77777777" w:rsidR="00001020" w:rsidRDefault="00001020">
            <w:pPr>
              <w:spacing w:line="160" w:lineRule="exact"/>
              <w:rPr>
                <w:color w:val="auto"/>
                <w:sz w:val="12"/>
                <w:szCs w:val="12"/>
              </w:rPr>
            </w:pPr>
          </w:p>
        </w:tc>
      </w:tr>
      <w:tr w:rsidR="00001020" w14:paraId="42AA5251" w14:textId="77777777" w:rsidTr="00001020">
        <w:trPr>
          <w:cantSplit/>
          <w:trHeight w:val="2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1383B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71CAD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412C1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6442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58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43331244" w14:textId="77777777" w:rsidR="00001020" w:rsidRDefault="00001020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2953" w:type="dxa"/>
            <w:tcBorders>
              <w:top w:val="dashSmallGap" w:sz="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08FD3" w14:textId="77777777" w:rsidR="00001020" w:rsidRDefault="00001020">
            <w:pPr>
              <w:ind w:leftChars="100" w:left="182"/>
              <w:rPr>
                <w:color w:val="auto"/>
              </w:rPr>
            </w:pPr>
          </w:p>
        </w:tc>
      </w:tr>
      <w:tr w:rsidR="00001020" w14:paraId="501762CC" w14:textId="77777777" w:rsidTr="0000102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24BDE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95FD8A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742C80EE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5B1695" w14:textId="77777777" w:rsidR="00001020" w:rsidRDefault="00001020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E302A" w14:textId="77777777" w:rsidR="00001020" w:rsidRDefault="0000102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0A9386" w14:textId="77777777" w:rsidR="00001020" w:rsidRDefault="0000102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CA5478" w14:textId="77777777" w:rsidR="00001020" w:rsidRDefault="00001020">
            <w:pPr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001020" w14:paraId="72492471" w14:textId="77777777" w:rsidTr="00001020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618D5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636C5C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4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0DC1E" w14:textId="77777777" w:rsidR="00001020" w:rsidRDefault="00001020">
            <w:pPr>
              <w:ind w:leftChars="100" w:left="182"/>
              <w:rPr>
                <w:color w:val="auto"/>
              </w:rPr>
            </w:pPr>
          </w:p>
        </w:tc>
      </w:tr>
      <w:tr w:rsidR="00001020" w14:paraId="6C986C87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7F011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1C77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9E13D8" w14:textId="77777777" w:rsidR="00001020" w:rsidRDefault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l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6C29CC" w14:textId="77777777" w:rsidR="00001020" w:rsidRDefault="00001020">
            <w:pPr>
              <w:jc w:val="center"/>
              <w:rPr>
                <w:color w:val="aut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8C5944" w14:textId="77777777" w:rsidR="00001020" w:rsidRDefault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：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495D97" w14:textId="77777777" w:rsidR="00001020" w:rsidRDefault="00001020">
            <w:pPr>
              <w:jc w:val="center"/>
              <w:rPr>
                <w:color w:val="auto"/>
              </w:rPr>
            </w:pPr>
          </w:p>
        </w:tc>
      </w:tr>
    </w:tbl>
    <w:p w14:paraId="2E886EDB" w14:textId="77777777" w:rsidR="00001020" w:rsidRDefault="00001020" w:rsidP="00001020">
      <w:pPr>
        <w:spacing w:beforeLines="50" w:before="137"/>
        <w:rPr>
          <w:color w:val="auto"/>
        </w:rPr>
      </w:pPr>
      <w:bookmarkStart w:id="1" w:name="_Hlk65267536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1385"/>
        <w:gridCol w:w="1040"/>
        <w:gridCol w:w="943"/>
        <w:gridCol w:w="4551"/>
      </w:tblGrid>
      <w:tr w:rsidR="00001020" w14:paraId="0EFA302E" w14:textId="77777777" w:rsidTr="00001020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118C1E" w14:textId="77777777" w:rsidR="00001020" w:rsidRDefault="00001020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93C75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15D11B04" w14:textId="77777777" w:rsidR="00001020" w:rsidRDefault="00001020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4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61903" w14:textId="77777777" w:rsidR="00001020" w:rsidRDefault="00001020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001020" w14:paraId="6BB666FD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70F02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7F58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06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CD0E9D" w14:textId="77777777" w:rsidR="00001020" w:rsidRDefault="00001020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001020" w14:paraId="36685FE6" w14:textId="77777777" w:rsidTr="0000102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9DC7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B9214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0FE2BB" w14:textId="77777777" w:rsidR="00001020" w:rsidRDefault="00001020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79F521" w14:textId="77777777" w:rsidR="00001020" w:rsidRDefault="00001020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1631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BDBA9E" w14:textId="77777777" w:rsidR="00001020" w:rsidRDefault="00001020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6534" w:type="dxa"/>
            <w:gridSpan w:val="3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AD321D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001020" w14:paraId="7C39E36A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33BA78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651D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4C302" w14:textId="77777777" w:rsidR="00001020" w:rsidRDefault="00001020">
            <w:pPr>
              <w:rPr>
                <w:color w:val="auto"/>
              </w:rPr>
            </w:pPr>
          </w:p>
        </w:tc>
      </w:tr>
      <w:tr w:rsidR="00001020" w14:paraId="6EB34A18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D6427B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154F4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CE50089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527730" w14:textId="77777777" w:rsidR="00001020" w:rsidRDefault="00001020">
            <w:pPr>
              <w:rPr>
                <w:color w:val="auto"/>
              </w:rPr>
            </w:pPr>
          </w:p>
        </w:tc>
      </w:tr>
      <w:tr w:rsidR="00001020" w14:paraId="06FE4775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2E7CDE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793E1E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750ED45" w14:textId="77777777" w:rsidR="00001020" w:rsidRDefault="00001020">
            <w:pPr>
              <w:spacing w:line="16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76AB713D" w14:textId="77777777" w:rsidR="00001020" w:rsidRDefault="00001020">
            <w:pPr>
              <w:spacing w:line="160" w:lineRule="exact"/>
              <w:rPr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2A24370F" w14:textId="77777777" w:rsidR="00001020" w:rsidRDefault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l：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04B4" w14:textId="77777777" w:rsidR="00001020" w:rsidRDefault="00001020">
            <w:pPr>
              <w:jc w:val="center"/>
              <w:rPr>
                <w:color w:val="auto"/>
              </w:rPr>
            </w:pPr>
          </w:p>
        </w:tc>
      </w:tr>
      <w:tr w:rsidR="00001020" w14:paraId="56764104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813B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946DF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2450A85D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57B8F9" w14:textId="77777777" w:rsidR="00001020" w:rsidRDefault="00001020">
            <w:pPr>
              <w:jc w:val="center"/>
              <w:rPr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1600358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D2D78" w14:textId="77777777" w:rsidR="00001020" w:rsidRDefault="00001020">
            <w:pPr>
              <w:jc w:val="center"/>
              <w:rPr>
                <w:color w:val="auto"/>
              </w:rPr>
            </w:pPr>
          </w:p>
        </w:tc>
      </w:tr>
    </w:tbl>
    <w:p w14:paraId="11A90A00" w14:textId="77777777" w:rsidR="00001020" w:rsidRDefault="00001020" w:rsidP="00001020">
      <w:pPr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1385"/>
        <w:gridCol w:w="1040"/>
        <w:gridCol w:w="943"/>
        <w:gridCol w:w="4551"/>
      </w:tblGrid>
      <w:tr w:rsidR="00001020" w14:paraId="3B432A4C" w14:textId="77777777" w:rsidTr="00001020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F169C9" w14:textId="77777777" w:rsidR="00001020" w:rsidRDefault="00001020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3F7F1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1FFBD409" w14:textId="77777777" w:rsidR="00001020" w:rsidRDefault="00001020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4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21DEF" w14:textId="77777777" w:rsidR="00001020" w:rsidRDefault="00001020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001020" w14:paraId="09B1B95E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BA8299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EB06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06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B4E492" w14:textId="77777777" w:rsidR="00001020" w:rsidRDefault="00001020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001020" w14:paraId="6DE4A02A" w14:textId="77777777" w:rsidTr="0000102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210479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547B6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8CDBFA" w14:textId="77777777" w:rsidR="00001020" w:rsidRDefault="00001020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DFBB8C" w14:textId="77777777" w:rsidR="00001020" w:rsidRDefault="00001020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1631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AA667" w14:textId="77777777" w:rsidR="00001020" w:rsidRDefault="00001020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6534" w:type="dxa"/>
            <w:gridSpan w:val="3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3E8E45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001020" w14:paraId="00986219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166D0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27A2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7453F" w14:textId="77777777" w:rsidR="00001020" w:rsidRDefault="00001020">
            <w:pPr>
              <w:rPr>
                <w:color w:val="auto"/>
              </w:rPr>
            </w:pPr>
          </w:p>
        </w:tc>
      </w:tr>
      <w:tr w:rsidR="00001020" w14:paraId="40844248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F8153F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40C9E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B750302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013612" w14:textId="77777777" w:rsidR="00001020" w:rsidRDefault="00001020">
            <w:pPr>
              <w:rPr>
                <w:color w:val="auto"/>
              </w:rPr>
            </w:pPr>
          </w:p>
        </w:tc>
      </w:tr>
      <w:tr w:rsidR="00001020" w14:paraId="2176CAEE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EF93A8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0632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FE8C82D" w14:textId="77777777" w:rsidR="00001020" w:rsidRDefault="00001020">
            <w:pPr>
              <w:spacing w:line="16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50544DAC" w14:textId="77777777" w:rsidR="00001020" w:rsidRDefault="00001020">
            <w:pPr>
              <w:spacing w:line="160" w:lineRule="exact"/>
              <w:rPr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D34ABE8" w14:textId="77777777" w:rsidR="00001020" w:rsidRDefault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l：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3B6C0" w14:textId="77777777" w:rsidR="00001020" w:rsidRDefault="00001020">
            <w:pPr>
              <w:jc w:val="center"/>
              <w:rPr>
                <w:color w:val="auto"/>
              </w:rPr>
            </w:pPr>
          </w:p>
        </w:tc>
      </w:tr>
      <w:tr w:rsidR="00001020" w14:paraId="63AD3021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53C495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A963D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2681588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0EE7DB" w14:textId="77777777" w:rsidR="00001020" w:rsidRDefault="00001020">
            <w:pPr>
              <w:jc w:val="center"/>
              <w:rPr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CE1BA84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1A78" w14:textId="77777777" w:rsidR="00001020" w:rsidRDefault="00001020">
            <w:pPr>
              <w:jc w:val="center"/>
              <w:rPr>
                <w:color w:val="auto"/>
              </w:rPr>
            </w:pPr>
          </w:p>
        </w:tc>
      </w:tr>
    </w:tbl>
    <w:p w14:paraId="061C4738" w14:textId="77777777" w:rsidR="00001020" w:rsidRDefault="00001020" w:rsidP="00001020">
      <w:pPr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1385"/>
        <w:gridCol w:w="1040"/>
        <w:gridCol w:w="943"/>
        <w:gridCol w:w="4551"/>
      </w:tblGrid>
      <w:tr w:rsidR="00001020" w14:paraId="3C3EC20D" w14:textId="77777777" w:rsidTr="00001020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bookmarkEnd w:id="0"/>
          <w:bookmarkEnd w:id="1"/>
          <w:p w14:paraId="05E4F209" w14:textId="77777777" w:rsidR="00001020" w:rsidRDefault="00001020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5E9B5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3883A590" w14:textId="77777777" w:rsidR="00001020" w:rsidRDefault="00001020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4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352DD" w14:textId="77777777" w:rsidR="00001020" w:rsidRDefault="00001020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001020" w14:paraId="5D0AD374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376D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E1D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06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23B607" w14:textId="77777777" w:rsidR="00001020" w:rsidRDefault="00001020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001020" w14:paraId="1BA1EC16" w14:textId="77777777" w:rsidTr="0000102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EF762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51DA0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8E77B7" w14:textId="77777777" w:rsidR="00001020" w:rsidRDefault="00001020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93733B" w14:textId="77777777" w:rsidR="00001020" w:rsidRDefault="00001020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1631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B890C7" w14:textId="77777777" w:rsidR="00001020" w:rsidRDefault="00001020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6534" w:type="dxa"/>
            <w:gridSpan w:val="3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96DCD0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001020" w14:paraId="096F1998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EAB746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383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A2C37" w14:textId="77777777" w:rsidR="00001020" w:rsidRDefault="00001020">
            <w:pPr>
              <w:rPr>
                <w:color w:val="auto"/>
              </w:rPr>
            </w:pPr>
          </w:p>
        </w:tc>
      </w:tr>
      <w:tr w:rsidR="00001020" w14:paraId="3D3DA637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58702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90056" w14:textId="77777777" w:rsidR="00001020" w:rsidRDefault="00001020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8DECE50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9DC28F" w14:textId="77777777" w:rsidR="00001020" w:rsidRDefault="00001020">
            <w:pPr>
              <w:rPr>
                <w:color w:val="auto"/>
              </w:rPr>
            </w:pPr>
          </w:p>
        </w:tc>
      </w:tr>
      <w:tr w:rsidR="00001020" w14:paraId="3BC9287A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E63A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E19EB7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3B9289EE" w14:textId="77777777" w:rsidR="00001020" w:rsidRDefault="00001020">
            <w:pPr>
              <w:spacing w:line="16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7FC23E51" w14:textId="77777777" w:rsidR="00001020" w:rsidRDefault="00001020">
            <w:pPr>
              <w:spacing w:line="160" w:lineRule="exact"/>
              <w:rPr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9DD959F" w14:textId="77777777" w:rsidR="00001020" w:rsidRDefault="0000102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l：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C1D9B1" w14:textId="77777777" w:rsidR="00001020" w:rsidRDefault="00001020">
            <w:pPr>
              <w:jc w:val="center"/>
              <w:rPr>
                <w:color w:val="auto"/>
              </w:rPr>
            </w:pPr>
          </w:p>
        </w:tc>
      </w:tr>
      <w:tr w:rsidR="00001020" w14:paraId="24F0F5BA" w14:textId="77777777" w:rsidTr="00001020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2AD9B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AF29E" w14:textId="77777777" w:rsidR="00001020" w:rsidRDefault="00001020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1EA730A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4BFFBB" w14:textId="77777777" w:rsidR="00001020" w:rsidRDefault="00001020">
            <w:pPr>
              <w:jc w:val="center"/>
              <w:rPr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09E6C25" w14:textId="77777777" w:rsidR="00001020" w:rsidRDefault="0000102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A7B5AA" w14:textId="77777777" w:rsidR="00001020" w:rsidRDefault="00001020">
            <w:pPr>
              <w:jc w:val="center"/>
              <w:rPr>
                <w:color w:val="auto"/>
              </w:rPr>
            </w:pPr>
          </w:p>
        </w:tc>
      </w:tr>
    </w:tbl>
    <w:p w14:paraId="4B0FB889" w14:textId="77777777" w:rsidR="00001020" w:rsidRDefault="00001020" w:rsidP="00001020">
      <w:pPr>
        <w:jc w:val="left"/>
        <w:rPr>
          <w:b/>
          <w:color w:val="auto"/>
        </w:rPr>
      </w:pPr>
    </w:p>
    <w:p w14:paraId="386D7334" w14:textId="74606E0C" w:rsidR="001D3D05" w:rsidRPr="009A5296" w:rsidRDefault="001D3D05" w:rsidP="001D3D05">
      <w:pPr>
        <w:jc w:val="left"/>
        <w:rPr>
          <w:b/>
          <w:color w:val="auto"/>
        </w:rPr>
      </w:pPr>
    </w:p>
    <w:sectPr w:rsidR="001D3D05" w:rsidRPr="009A5296" w:rsidSect="002A3373">
      <w:footerReference w:type="default" r:id="rId8"/>
      <w:pgSz w:w="11906" w:h="16838" w:code="9"/>
      <w:pgMar w:top="709" w:right="567" w:bottom="567" w:left="1134" w:header="284" w:footer="284" w:gutter="0"/>
      <w:cols w:space="425"/>
      <w:docGrid w:type="linesAndChars" w:linePitch="275" w:charSpace="-3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0BEB" w14:textId="77777777" w:rsidR="00FD77BF" w:rsidRDefault="00FD77BF">
      <w:r>
        <w:separator/>
      </w:r>
    </w:p>
  </w:endnote>
  <w:endnote w:type="continuationSeparator" w:id="0">
    <w:p w14:paraId="569ACE18" w14:textId="77777777" w:rsidR="00FD77BF" w:rsidRDefault="00FD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02B1" w14:textId="732A47CA" w:rsidR="00772161" w:rsidRPr="00166082" w:rsidRDefault="00166082" w:rsidP="00166082">
    <w:pPr>
      <w:pStyle w:val="a6"/>
      <w:tabs>
        <w:tab w:val="clear" w:pos="4252"/>
        <w:tab w:val="clear" w:pos="8504"/>
        <w:tab w:val="right" w:pos="10000"/>
      </w:tabs>
    </w:pPr>
    <w:r>
      <w:rPr>
        <w:rFonts w:hint="eastAsia"/>
        <w:sz w:val="16"/>
        <w:szCs w:val="16"/>
      </w:rPr>
      <w:t>防火材料</w:t>
    </w:r>
    <w:r w:rsidRPr="00AB6542">
      <w:rPr>
        <w:rFonts w:hint="eastAsia"/>
        <w:sz w:val="16"/>
        <w:szCs w:val="16"/>
      </w:rPr>
      <w:t>性能評価に係る試験・試験体製作依頼書</w:t>
    </w:r>
    <w:r>
      <w:rPr>
        <w:sz w:val="16"/>
        <w:szCs w:val="16"/>
      </w:rPr>
      <w:tab/>
    </w:r>
    <w:r w:rsidR="00E5184F" w:rsidRPr="00E5184F">
      <w:rPr>
        <w:rFonts w:hint="eastAsia"/>
        <w:sz w:val="16"/>
        <w:szCs w:val="16"/>
      </w:rPr>
      <w:t>2023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B199" w14:textId="77777777" w:rsidR="00FD77BF" w:rsidRDefault="00FD77BF">
      <w:r>
        <w:separator/>
      </w:r>
    </w:p>
  </w:footnote>
  <w:footnote w:type="continuationSeparator" w:id="0">
    <w:p w14:paraId="39F6670D" w14:textId="77777777" w:rsidR="00FD77BF" w:rsidRDefault="00FD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CF4"/>
    <w:multiLevelType w:val="hybridMultilevel"/>
    <w:tmpl w:val="5FFE23F6"/>
    <w:lvl w:ilvl="0" w:tplc="FCD2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01B9E"/>
    <w:multiLevelType w:val="hybridMultilevel"/>
    <w:tmpl w:val="EA4ADF0E"/>
    <w:lvl w:ilvl="0" w:tplc="0C8801AE">
      <w:start w:val="5"/>
      <w:numFmt w:val="bullet"/>
      <w:lvlText w:val="□"/>
      <w:lvlJc w:val="left"/>
      <w:pPr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2" w15:restartNumberingAfterBreak="0">
    <w:nsid w:val="3F3B7DF1"/>
    <w:multiLevelType w:val="hybridMultilevel"/>
    <w:tmpl w:val="174405E0"/>
    <w:lvl w:ilvl="0" w:tplc="BD8E711E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2B776BF"/>
    <w:multiLevelType w:val="hybridMultilevel"/>
    <w:tmpl w:val="744E6BB6"/>
    <w:lvl w:ilvl="0" w:tplc="F8B84E9E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" w15:restartNumberingAfterBreak="0">
    <w:nsid w:val="709F54D7"/>
    <w:multiLevelType w:val="hybridMultilevel"/>
    <w:tmpl w:val="A7CCD466"/>
    <w:lvl w:ilvl="0" w:tplc="E7ECE81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957561150">
    <w:abstractNumId w:val="2"/>
  </w:num>
  <w:num w:numId="2" w16cid:durableId="1859733563">
    <w:abstractNumId w:val="1"/>
  </w:num>
  <w:num w:numId="3" w16cid:durableId="759259462">
    <w:abstractNumId w:val="0"/>
  </w:num>
  <w:num w:numId="4" w16cid:durableId="709382412">
    <w:abstractNumId w:val="3"/>
  </w:num>
  <w:num w:numId="5" w16cid:durableId="1436901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52"/>
    <w:rsid w:val="00001020"/>
    <w:rsid w:val="00014248"/>
    <w:rsid w:val="0001581D"/>
    <w:rsid w:val="000276DD"/>
    <w:rsid w:val="000524D5"/>
    <w:rsid w:val="00054262"/>
    <w:rsid w:val="00067D8B"/>
    <w:rsid w:val="00070B6D"/>
    <w:rsid w:val="00091501"/>
    <w:rsid w:val="000A0DA3"/>
    <w:rsid w:val="000A5089"/>
    <w:rsid w:val="000F1A7E"/>
    <w:rsid w:val="000F6C32"/>
    <w:rsid w:val="0010307E"/>
    <w:rsid w:val="00111D28"/>
    <w:rsid w:val="0012636A"/>
    <w:rsid w:val="00135169"/>
    <w:rsid w:val="00153F18"/>
    <w:rsid w:val="00165130"/>
    <w:rsid w:val="00166082"/>
    <w:rsid w:val="00172FA2"/>
    <w:rsid w:val="00194D62"/>
    <w:rsid w:val="001A3497"/>
    <w:rsid w:val="001A53F4"/>
    <w:rsid w:val="001C69C0"/>
    <w:rsid w:val="001D3D05"/>
    <w:rsid w:val="001E748C"/>
    <w:rsid w:val="001F26DD"/>
    <w:rsid w:val="001F2B17"/>
    <w:rsid w:val="002000C9"/>
    <w:rsid w:val="002031AD"/>
    <w:rsid w:val="00206315"/>
    <w:rsid w:val="00224FD1"/>
    <w:rsid w:val="0025798F"/>
    <w:rsid w:val="002663FF"/>
    <w:rsid w:val="00267984"/>
    <w:rsid w:val="00271BF8"/>
    <w:rsid w:val="0028125B"/>
    <w:rsid w:val="00292914"/>
    <w:rsid w:val="0029352B"/>
    <w:rsid w:val="00295E2F"/>
    <w:rsid w:val="002A3373"/>
    <w:rsid w:val="002B6702"/>
    <w:rsid w:val="002C1EA6"/>
    <w:rsid w:val="002C2E95"/>
    <w:rsid w:val="003016FD"/>
    <w:rsid w:val="003102EA"/>
    <w:rsid w:val="003233D5"/>
    <w:rsid w:val="00352DB3"/>
    <w:rsid w:val="00356D3D"/>
    <w:rsid w:val="00384FCF"/>
    <w:rsid w:val="00386450"/>
    <w:rsid w:val="003A4363"/>
    <w:rsid w:val="003A5D9A"/>
    <w:rsid w:val="003B6B27"/>
    <w:rsid w:val="003E4052"/>
    <w:rsid w:val="003F09F7"/>
    <w:rsid w:val="00412B05"/>
    <w:rsid w:val="00451381"/>
    <w:rsid w:val="0047342B"/>
    <w:rsid w:val="00476048"/>
    <w:rsid w:val="0047767F"/>
    <w:rsid w:val="00482976"/>
    <w:rsid w:val="00485DBC"/>
    <w:rsid w:val="004969CE"/>
    <w:rsid w:val="004A7907"/>
    <w:rsid w:val="004B0D30"/>
    <w:rsid w:val="004B2CC2"/>
    <w:rsid w:val="00501F1F"/>
    <w:rsid w:val="00532756"/>
    <w:rsid w:val="005367D9"/>
    <w:rsid w:val="00541CD0"/>
    <w:rsid w:val="00553185"/>
    <w:rsid w:val="00556BB0"/>
    <w:rsid w:val="0058171D"/>
    <w:rsid w:val="00583DE6"/>
    <w:rsid w:val="005A616F"/>
    <w:rsid w:val="005A6C40"/>
    <w:rsid w:val="005D6EE3"/>
    <w:rsid w:val="005D71BE"/>
    <w:rsid w:val="005E3446"/>
    <w:rsid w:val="005E3DBF"/>
    <w:rsid w:val="005F79A3"/>
    <w:rsid w:val="0060668D"/>
    <w:rsid w:val="00615E64"/>
    <w:rsid w:val="00615F6B"/>
    <w:rsid w:val="006413BE"/>
    <w:rsid w:val="00644DC8"/>
    <w:rsid w:val="006510FD"/>
    <w:rsid w:val="006619FD"/>
    <w:rsid w:val="006647D5"/>
    <w:rsid w:val="00675939"/>
    <w:rsid w:val="0067700A"/>
    <w:rsid w:val="006B2D33"/>
    <w:rsid w:val="006C27B6"/>
    <w:rsid w:val="006D1B8B"/>
    <w:rsid w:val="006E67D1"/>
    <w:rsid w:val="006F2F4B"/>
    <w:rsid w:val="006F385F"/>
    <w:rsid w:val="006F5A7C"/>
    <w:rsid w:val="00703E71"/>
    <w:rsid w:val="00705DF8"/>
    <w:rsid w:val="0071242D"/>
    <w:rsid w:val="007131D0"/>
    <w:rsid w:val="007239F1"/>
    <w:rsid w:val="007276A1"/>
    <w:rsid w:val="00753836"/>
    <w:rsid w:val="00756495"/>
    <w:rsid w:val="007618DB"/>
    <w:rsid w:val="00772161"/>
    <w:rsid w:val="00776B61"/>
    <w:rsid w:val="007803AD"/>
    <w:rsid w:val="007818E8"/>
    <w:rsid w:val="007C5788"/>
    <w:rsid w:val="007E08CC"/>
    <w:rsid w:val="00800BEA"/>
    <w:rsid w:val="00801A12"/>
    <w:rsid w:val="008107BF"/>
    <w:rsid w:val="00823639"/>
    <w:rsid w:val="008249B6"/>
    <w:rsid w:val="00853944"/>
    <w:rsid w:val="0088786E"/>
    <w:rsid w:val="0089425C"/>
    <w:rsid w:val="008973E0"/>
    <w:rsid w:val="008A08F3"/>
    <w:rsid w:val="008A7CAE"/>
    <w:rsid w:val="008F334E"/>
    <w:rsid w:val="008F542E"/>
    <w:rsid w:val="009013C1"/>
    <w:rsid w:val="009013F3"/>
    <w:rsid w:val="009040D1"/>
    <w:rsid w:val="00907915"/>
    <w:rsid w:val="00923EEB"/>
    <w:rsid w:val="00935C99"/>
    <w:rsid w:val="009375FA"/>
    <w:rsid w:val="00946E5C"/>
    <w:rsid w:val="00951F0F"/>
    <w:rsid w:val="009653EF"/>
    <w:rsid w:val="009662F0"/>
    <w:rsid w:val="00970833"/>
    <w:rsid w:val="00991A2F"/>
    <w:rsid w:val="009A5296"/>
    <w:rsid w:val="009A5A5C"/>
    <w:rsid w:val="009B46CD"/>
    <w:rsid w:val="009C4840"/>
    <w:rsid w:val="009D15A6"/>
    <w:rsid w:val="009D24C6"/>
    <w:rsid w:val="009E35C5"/>
    <w:rsid w:val="00A17484"/>
    <w:rsid w:val="00A4128F"/>
    <w:rsid w:val="00A57675"/>
    <w:rsid w:val="00A71F25"/>
    <w:rsid w:val="00AA3945"/>
    <w:rsid w:val="00AB20F4"/>
    <w:rsid w:val="00AB4D34"/>
    <w:rsid w:val="00AD0C5F"/>
    <w:rsid w:val="00AE08B4"/>
    <w:rsid w:val="00AE445C"/>
    <w:rsid w:val="00AE6C7D"/>
    <w:rsid w:val="00AF02FE"/>
    <w:rsid w:val="00B02E36"/>
    <w:rsid w:val="00B0641E"/>
    <w:rsid w:val="00B40B63"/>
    <w:rsid w:val="00B47E70"/>
    <w:rsid w:val="00B55444"/>
    <w:rsid w:val="00B60746"/>
    <w:rsid w:val="00B66BF7"/>
    <w:rsid w:val="00B7061F"/>
    <w:rsid w:val="00B72278"/>
    <w:rsid w:val="00B84F2B"/>
    <w:rsid w:val="00B93DB1"/>
    <w:rsid w:val="00BE26F7"/>
    <w:rsid w:val="00BE3C01"/>
    <w:rsid w:val="00BE3CFF"/>
    <w:rsid w:val="00C154E3"/>
    <w:rsid w:val="00C27C8D"/>
    <w:rsid w:val="00C510CA"/>
    <w:rsid w:val="00C6018E"/>
    <w:rsid w:val="00C7745D"/>
    <w:rsid w:val="00C91730"/>
    <w:rsid w:val="00CB3E41"/>
    <w:rsid w:val="00CB7F0A"/>
    <w:rsid w:val="00CC1419"/>
    <w:rsid w:val="00CC4DCC"/>
    <w:rsid w:val="00CC7158"/>
    <w:rsid w:val="00CD4475"/>
    <w:rsid w:val="00CE66B6"/>
    <w:rsid w:val="00CF6C90"/>
    <w:rsid w:val="00D04D64"/>
    <w:rsid w:val="00D13F37"/>
    <w:rsid w:val="00D3095D"/>
    <w:rsid w:val="00D33BA3"/>
    <w:rsid w:val="00D57DE9"/>
    <w:rsid w:val="00D623AB"/>
    <w:rsid w:val="00D64D2E"/>
    <w:rsid w:val="00D71CF6"/>
    <w:rsid w:val="00D75BC6"/>
    <w:rsid w:val="00D92CBD"/>
    <w:rsid w:val="00DA5A9E"/>
    <w:rsid w:val="00DA71BF"/>
    <w:rsid w:val="00DB382E"/>
    <w:rsid w:val="00DB432E"/>
    <w:rsid w:val="00DC2703"/>
    <w:rsid w:val="00DD749D"/>
    <w:rsid w:val="00DF125E"/>
    <w:rsid w:val="00DF3BBF"/>
    <w:rsid w:val="00E11FF8"/>
    <w:rsid w:val="00E12451"/>
    <w:rsid w:val="00E27532"/>
    <w:rsid w:val="00E5184F"/>
    <w:rsid w:val="00E75ABA"/>
    <w:rsid w:val="00E80922"/>
    <w:rsid w:val="00E82864"/>
    <w:rsid w:val="00E91BFC"/>
    <w:rsid w:val="00E95E67"/>
    <w:rsid w:val="00E97646"/>
    <w:rsid w:val="00EA2D90"/>
    <w:rsid w:val="00EA7E04"/>
    <w:rsid w:val="00EB56C6"/>
    <w:rsid w:val="00EB6504"/>
    <w:rsid w:val="00ED2AC7"/>
    <w:rsid w:val="00EE1AC9"/>
    <w:rsid w:val="00EE65AC"/>
    <w:rsid w:val="00EF2E58"/>
    <w:rsid w:val="00EF7634"/>
    <w:rsid w:val="00F01558"/>
    <w:rsid w:val="00F0276A"/>
    <w:rsid w:val="00F1722E"/>
    <w:rsid w:val="00F20F0B"/>
    <w:rsid w:val="00F3200B"/>
    <w:rsid w:val="00F33E32"/>
    <w:rsid w:val="00F35E97"/>
    <w:rsid w:val="00F52508"/>
    <w:rsid w:val="00F779E4"/>
    <w:rsid w:val="00F938D4"/>
    <w:rsid w:val="00FA264F"/>
    <w:rsid w:val="00FD77BF"/>
    <w:rsid w:val="00FE2796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84B55"/>
  <w15:chartTrackingRefBased/>
  <w15:docId w15:val="{5BEF2EE4-1002-481D-B838-84C5462E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0276DD"/>
    <w:pPr>
      <w:ind w:leftChars="400" w:left="840"/>
    </w:pPr>
  </w:style>
  <w:style w:type="paragraph" w:styleId="a8">
    <w:name w:val="Revision"/>
    <w:hidden/>
    <w:uiPriority w:val="99"/>
    <w:semiHidden/>
    <w:rsid w:val="00AF02FE"/>
    <w:rPr>
      <w:rFonts w:ascii="ＭＳ 明朝" w:hAnsi="Times New Roman"/>
      <w:color w:val="000000"/>
    </w:rPr>
  </w:style>
  <w:style w:type="character" w:styleId="a9">
    <w:name w:val="annotation reference"/>
    <w:basedOn w:val="a0"/>
    <w:rsid w:val="00AF02FE"/>
    <w:rPr>
      <w:sz w:val="18"/>
      <w:szCs w:val="18"/>
    </w:rPr>
  </w:style>
  <w:style w:type="paragraph" w:styleId="aa">
    <w:name w:val="annotation text"/>
    <w:basedOn w:val="a"/>
    <w:link w:val="ab"/>
    <w:rsid w:val="00AF02FE"/>
    <w:pPr>
      <w:jc w:val="left"/>
    </w:pPr>
  </w:style>
  <w:style w:type="character" w:customStyle="1" w:styleId="ab">
    <w:name w:val="コメント文字列 (文字)"/>
    <w:basedOn w:val="a0"/>
    <w:link w:val="aa"/>
    <w:rsid w:val="00AF02FE"/>
    <w:rPr>
      <w:rFonts w:ascii="ＭＳ 明朝" w:hAnsi="Times New Roman"/>
      <w:color w:val="000000"/>
    </w:rPr>
  </w:style>
  <w:style w:type="paragraph" w:styleId="ac">
    <w:name w:val="annotation subject"/>
    <w:basedOn w:val="aa"/>
    <w:next w:val="aa"/>
    <w:link w:val="ad"/>
    <w:rsid w:val="00AF02FE"/>
    <w:rPr>
      <w:b/>
      <w:bCs/>
    </w:rPr>
  </w:style>
  <w:style w:type="character" w:customStyle="1" w:styleId="ad">
    <w:name w:val="コメント内容 (文字)"/>
    <w:basedOn w:val="ab"/>
    <w:link w:val="ac"/>
    <w:rsid w:val="00AF02FE"/>
    <w:rPr>
      <w:rFonts w:ascii="ＭＳ 明朝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3E22-6097-4CAB-97D1-AC65E9A1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0</Words>
  <Characters>55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依頼書</vt:lpstr>
      <vt:lpstr>試験依頼書</vt:lpstr>
    </vt:vector>
  </TitlesOfParts>
  <Company>財団法人　日本建築総合試験所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依頼書</dc:title>
  <dc:subject/>
  <dc:creator>小林 雅人</dc:creator>
  <cp:keywords/>
  <cp:lastModifiedBy>玉井 玉井＠GBRC</cp:lastModifiedBy>
  <cp:revision>3</cp:revision>
  <cp:lastPrinted>2023-05-25T06:48:00Z</cp:lastPrinted>
  <dcterms:created xsi:type="dcterms:W3CDTF">2023-05-25T06:21:00Z</dcterms:created>
  <dcterms:modified xsi:type="dcterms:W3CDTF">2023-05-25T06:49:00Z</dcterms:modified>
</cp:coreProperties>
</file>